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0EE6" w14:textId="66C262AA" w:rsidR="001E3EED" w:rsidRPr="001E3EED" w:rsidRDefault="001E3EED" w:rsidP="001E3EED">
      <w:pPr>
        <w:ind w:right="66"/>
        <w:rPr>
          <w:i/>
          <w:iCs/>
          <w:sz w:val="28"/>
          <w:szCs w:val="28"/>
        </w:rPr>
      </w:pPr>
      <w:r w:rsidRPr="001E3EED">
        <w:rPr>
          <w:i/>
          <w:iCs/>
          <w:sz w:val="28"/>
          <w:szCs w:val="28"/>
        </w:rPr>
        <w:t>Thank you to Corrine for providing us with all the following information</w:t>
      </w:r>
      <w:r>
        <w:rPr>
          <w:i/>
          <w:iCs/>
          <w:sz w:val="28"/>
          <w:szCs w:val="28"/>
        </w:rPr>
        <w:t>:</w:t>
      </w:r>
      <w:r w:rsidRPr="001E3EED">
        <w:rPr>
          <w:i/>
          <w:iCs/>
          <w:sz w:val="28"/>
          <w:szCs w:val="28"/>
        </w:rPr>
        <w:t xml:space="preserve"> </w:t>
      </w:r>
    </w:p>
    <w:p w14:paraId="32E03E87" w14:textId="30C45A9D" w:rsidR="00FB277A" w:rsidRDefault="00E306AA" w:rsidP="00FB277A">
      <w:pPr>
        <w:ind w:right="66"/>
      </w:pPr>
      <w:r w:rsidRPr="001C3620">
        <w:rPr>
          <w:b/>
          <w:bCs/>
          <w:sz w:val="28"/>
          <w:szCs w:val="28"/>
          <w:u w:val="single"/>
        </w:rPr>
        <w:t xml:space="preserve">CHINESE </w:t>
      </w:r>
      <w:r>
        <w:rPr>
          <w:b/>
          <w:bCs/>
          <w:sz w:val="28"/>
          <w:szCs w:val="28"/>
          <w:u w:val="single"/>
        </w:rPr>
        <w:t>WORDS</w:t>
      </w:r>
    </w:p>
    <w:p w14:paraId="4CA7603D" w14:textId="688881BF" w:rsidR="000477EA" w:rsidRDefault="002478D3" w:rsidP="00AD1D47">
      <w:pPr>
        <w:ind w:right="66"/>
      </w:pPr>
      <w:bookmarkStart w:id="0" w:name="_Hlk121814509"/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0616C779" wp14:editId="5C34D218">
            <wp:simplePos x="0" y="0"/>
            <wp:positionH relativeFrom="column">
              <wp:posOffset>7641771</wp:posOffset>
            </wp:positionH>
            <wp:positionV relativeFrom="page">
              <wp:posOffset>1480457</wp:posOffset>
            </wp:positionV>
            <wp:extent cx="739775" cy="718185"/>
            <wp:effectExtent l="0" t="0" r="3175" b="5715"/>
            <wp:wrapNone/>
            <wp:docPr id="23" name="Picture 23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lack rectangle with a black background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0CE2DF12" wp14:editId="4F9BC5F6">
            <wp:simplePos x="0" y="0"/>
            <wp:positionH relativeFrom="column">
              <wp:posOffset>5758543</wp:posOffset>
            </wp:positionH>
            <wp:positionV relativeFrom="page">
              <wp:posOffset>1464129</wp:posOffset>
            </wp:positionV>
            <wp:extent cx="749300" cy="719455"/>
            <wp:effectExtent l="0" t="0" r="0" b="4445"/>
            <wp:wrapNone/>
            <wp:docPr id="22" name="Picture 2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, rectang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1586B83D" wp14:editId="0113E98A">
            <wp:simplePos x="0" y="0"/>
            <wp:positionH relativeFrom="column">
              <wp:posOffset>3891643</wp:posOffset>
            </wp:positionH>
            <wp:positionV relativeFrom="page">
              <wp:posOffset>1480457</wp:posOffset>
            </wp:positionV>
            <wp:extent cx="745490" cy="718185"/>
            <wp:effectExtent l="0" t="0" r="0" b="5715"/>
            <wp:wrapNone/>
            <wp:docPr id="21" name="Picture 2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12B2AE53" wp14:editId="5623F8AF">
            <wp:simplePos x="0" y="0"/>
            <wp:positionH relativeFrom="column">
              <wp:posOffset>2100943</wp:posOffset>
            </wp:positionH>
            <wp:positionV relativeFrom="page">
              <wp:posOffset>1480457</wp:posOffset>
            </wp:positionV>
            <wp:extent cx="749300" cy="719455"/>
            <wp:effectExtent l="0" t="0" r="0" b="4445"/>
            <wp:wrapNone/>
            <wp:docPr id="20" name="Picture 20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squar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4A011127" wp14:editId="2A715E26">
            <wp:simplePos x="0" y="0"/>
            <wp:positionH relativeFrom="column">
              <wp:posOffset>283029</wp:posOffset>
            </wp:positionH>
            <wp:positionV relativeFrom="page">
              <wp:posOffset>1480457</wp:posOffset>
            </wp:positionV>
            <wp:extent cx="781685" cy="719455"/>
            <wp:effectExtent l="0" t="0" r="0" b="4445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10593"/>
                    <a:stretch/>
                  </pic:blipFill>
                  <pic:spPr bwMode="auto">
                    <a:xfrm>
                      <a:off x="0" y="0"/>
                      <a:ext cx="78168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1277">
        <w:t xml:space="preserve">              </w:t>
      </w:r>
      <w:r w:rsidR="008F626A">
        <w:t xml:space="preserve">              </w:t>
      </w:r>
      <w:r w:rsidR="00E81277">
        <w:t xml:space="preserve">     </w:t>
      </w:r>
      <w:r w:rsidR="008F626A">
        <w:t xml:space="preserve">                                                                                                              </w:t>
      </w:r>
    </w:p>
    <w:p w14:paraId="11C91622" w14:textId="69DD7824" w:rsidR="00E81277" w:rsidRDefault="00E81277" w:rsidP="00AD1D47">
      <w:pPr>
        <w:ind w:right="66"/>
      </w:pPr>
    </w:p>
    <w:p w14:paraId="09BDA7C7" w14:textId="649BE62E" w:rsidR="00E81277" w:rsidRDefault="00E81277" w:rsidP="00AD1D47">
      <w:pPr>
        <w:ind w:right="66"/>
      </w:pPr>
    </w:p>
    <w:p w14:paraId="0F67E665" w14:textId="4BDA54F1" w:rsidR="00E81277" w:rsidRDefault="002478D3" w:rsidP="00AD1D47">
      <w:pPr>
        <w:ind w:right="66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4C7608A" wp14:editId="11D7D8FC">
                <wp:simplePos x="0" y="0"/>
                <wp:positionH relativeFrom="column">
                  <wp:posOffset>7494270</wp:posOffset>
                </wp:positionH>
                <wp:positionV relativeFrom="paragraph">
                  <wp:posOffset>87449</wp:posOffset>
                </wp:positionV>
                <wp:extent cx="1012190" cy="1404620"/>
                <wp:effectExtent l="0" t="0" r="16510" b="247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30A04" w14:textId="7BA4151B" w:rsidR="005E0B06" w:rsidRDefault="005E0B06" w:rsidP="005E0B0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黑色</w:t>
                            </w:r>
                          </w:p>
                          <w:p w14:paraId="21B3F70C" w14:textId="5E06B8A0" w:rsidR="005E0B06" w:rsidRPr="005E0B06" w:rsidRDefault="005E0B06" w:rsidP="005E0B0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0B06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ēi</w:t>
                            </w:r>
                            <w:proofErr w:type="spellEnd"/>
                            <w:r w:rsidRPr="005E0B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E0B06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5E0B06">
                              <w:rPr>
                                <w:rFonts w:cs="Arial"/>
                                <w:sz w:val="28"/>
                                <w:szCs w:val="28"/>
                              </w:rPr>
                              <w:t>è</w:t>
                            </w:r>
                            <w:proofErr w:type="spellEnd"/>
                          </w:p>
                          <w:p w14:paraId="5E840E40" w14:textId="461EA26E" w:rsidR="005E0B06" w:rsidRPr="00F77DD8" w:rsidRDefault="005E0B06" w:rsidP="005E0B0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C76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0.1pt;margin-top:6.9pt;width:79.7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">
                <v:textbox style="mso-fit-shape-to-text:t">
                  <w:txbxContent>
                    <w:p w14:paraId="69530A04" w14:textId="7BA4151B" w:rsidR="005E0B06" w:rsidRDefault="005E0B06" w:rsidP="005E0B0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黑色</w:t>
                      </w:r>
                    </w:p>
                    <w:p w14:paraId="21B3F70C" w14:textId="5E06B8A0" w:rsidR="005E0B06" w:rsidRPr="005E0B06" w:rsidRDefault="005E0B06" w:rsidP="005E0B0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E0B06">
                        <w:rPr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sz w:val="28"/>
                          <w:szCs w:val="28"/>
                        </w:rPr>
                        <w:t>ēi</w:t>
                      </w:r>
                      <w:proofErr w:type="spellEnd"/>
                      <w:r w:rsidRPr="005E0B0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E0B06">
                        <w:rPr>
                          <w:sz w:val="28"/>
                          <w:szCs w:val="28"/>
                        </w:rPr>
                        <w:t>s</w:t>
                      </w:r>
                      <w:r w:rsidRPr="005E0B06">
                        <w:rPr>
                          <w:rFonts w:cs="Arial"/>
                          <w:sz w:val="28"/>
                          <w:szCs w:val="28"/>
                        </w:rPr>
                        <w:t>è</w:t>
                      </w:r>
                      <w:proofErr w:type="spellEnd"/>
                    </w:p>
                    <w:p w14:paraId="5E840E40" w14:textId="461EA26E" w:rsidR="005E0B06" w:rsidRPr="00F77DD8" w:rsidRDefault="005E0B06" w:rsidP="005E0B0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450B845" wp14:editId="45F52F63">
                <wp:simplePos x="0" y="0"/>
                <wp:positionH relativeFrom="column">
                  <wp:posOffset>5638165</wp:posOffset>
                </wp:positionH>
                <wp:positionV relativeFrom="paragraph">
                  <wp:posOffset>79375</wp:posOffset>
                </wp:positionV>
                <wp:extent cx="1012190" cy="1404620"/>
                <wp:effectExtent l="0" t="0" r="16510" b="247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C3833" w14:textId="68B77B7F" w:rsidR="005E0B06" w:rsidRDefault="005E0B06" w:rsidP="005E0B0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绿色</w:t>
                            </w:r>
                          </w:p>
                          <w:p w14:paraId="086FE1EB" w14:textId="02841F5D" w:rsidR="005E0B06" w:rsidRPr="005E0B06" w:rsidRDefault="005E0B06" w:rsidP="005E0B0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E0B06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5E0B06">
                              <w:rPr>
                                <w:rFonts w:cs="Arial"/>
                                <w:sz w:val="28"/>
                                <w:szCs w:val="28"/>
                              </w:rPr>
                              <w:t>è</w:t>
                            </w:r>
                            <w:proofErr w:type="spellEnd"/>
                          </w:p>
                          <w:p w14:paraId="4CD55800" w14:textId="4EC730D1" w:rsidR="005E0B06" w:rsidRPr="00F77DD8" w:rsidRDefault="005E0B06" w:rsidP="005E0B0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0B845" id="_x0000_s1027" type="#_x0000_t202" style="position:absolute;margin-left:443.95pt;margin-top:6.25pt;width:79.7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">
                <v:textbox style="mso-fit-shape-to-text:t">
                  <w:txbxContent>
                    <w:p w14:paraId="0E0C3833" w14:textId="68B77B7F" w:rsidR="005E0B06" w:rsidRDefault="005E0B06" w:rsidP="005E0B0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绿色</w:t>
                      </w:r>
                    </w:p>
                    <w:p w14:paraId="086FE1EB" w14:textId="02841F5D" w:rsidR="005E0B06" w:rsidRPr="005E0B06" w:rsidRDefault="005E0B06" w:rsidP="005E0B0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l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E0B06">
                        <w:rPr>
                          <w:sz w:val="28"/>
                          <w:szCs w:val="28"/>
                        </w:rPr>
                        <w:t>s</w:t>
                      </w:r>
                      <w:r w:rsidRPr="005E0B06">
                        <w:rPr>
                          <w:rFonts w:cs="Arial"/>
                          <w:sz w:val="28"/>
                          <w:szCs w:val="28"/>
                        </w:rPr>
                        <w:t>è</w:t>
                      </w:r>
                      <w:proofErr w:type="spellEnd"/>
                    </w:p>
                    <w:p w14:paraId="4CD55800" w14:textId="4EC730D1" w:rsidR="005E0B06" w:rsidRPr="00F77DD8" w:rsidRDefault="005E0B06" w:rsidP="005E0B0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375F773" wp14:editId="27D428D8">
                <wp:simplePos x="0" y="0"/>
                <wp:positionH relativeFrom="column">
                  <wp:posOffset>3743960</wp:posOffset>
                </wp:positionH>
                <wp:positionV relativeFrom="paragraph">
                  <wp:posOffset>91530</wp:posOffset>
                </wp:positionV>
                <wp:extent cx="1012190" cy="1404620"/>
                <wp:effectExtent l="0" t="0" r="16510" b="2476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B7B23" w14:textId="3F35E0BD" w:rsidR="005E0B06" w:rsidRDefault="005E0B06" w:rsidP="005E0B0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蓝色</w:t>
                            </w:r>
                          </w:p>
                          <w:p w14:paraId="30684D4E" w14:textId="343C4D57" w:rsidR="005E0B06" w:rsidRPr="005E0B06" w:rsidRDefault="005E0B06" w:rsidP="005E0B0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án</w:t>
                            </w:r>
                            <w:proofErr w:type="spellEnd"/>
                            <w:r w:rsidRPr="005E0B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E0B06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5E0B06">
                              <w:rPr>
                                <w:rFonts w:cs="Arial"/>
                                <w:sz w:val="28"/>
                                <w:szCs w:val="28"/>
                              </w:rPr>
                              <w:t>è</w:t>
                            </w:r>
                            <w:proofErr w:type="spellEnd"/>
                          </w:p>
                          <w:p w14:paraId="113A7BF2" w14:textId="14A735CE" w:rsidR="005E0B06" w:rsidRPr="00F77DD8" w:rsidRDefault="005E0B06" w:rsidP="005E0B0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5F773" id="_x0000_s1028" type="#_x0000_t202" style="position:absolute;margin-left:294.8pt;margin-top:7.2pt;width:79.7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">
                <v:textbox style="mso-fit-shape-to-text:t">
                  <w:txbxContent>
                    <w:p w14:paraId="0ACB7B23" w14:textId="3F35E0BD" w:rsidR="005E0B06" w:rsidRDefault="005E0B06" w:rsidP="005E0B0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蓝色</w:t>
                      </w:r>
                    </w:p>
                    <w:p w14:paraId="30684D4E" w14:textId="343C4D57" w:rsidR="005E0B06" w:rsidRPr="005E0B06" w:rsidRDefault="005E0B06" w:rsidP="005E0B0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lán</w:t>
                      </w:r>
                      <w:proofErr w:type="spellEnd"/>
                      <w:r w:rsidRPr="005E0B0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E0B06">
                        <w:rPr>
                          <w:sz w:val="28"/>
                          <w:szCs w:val="28"/>
                        </w:rPr>
                        <w:t>s</w:t>
                      </w:r>
                      <w:r w:rsidRPr="005E0B06">
                        <w:rPr>
                          <w:rFonts w:cs="Arial"/>
                          <w:sz w:val="28"/>
                          <w:szCs w:val="28"/>
                        </w:rPr>
                        <w:t>è</w:t>
                      </w:r>
                      <w:proofErr w:type="spellEnd"/>
                    </w:p>
                    <w:p w14:paraId="113A7BF2" w14:textId="14A735CE" w:rsidR="005E0B06" w:rsidRPr="00F77DD8" w:rsidRDefault="005E0B06" w:rsidP="005E0B0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998F96" wp14:editId="18644463">
                <wp:simplePos x="0" y="0"/>
                <wp:positionH relativeFrom="column">
                  <wp:posOffset>1958340</wp:posOffset>
                </wp:positionH>
                <wp:positionV relativeFrom="paragraph">
                  <wp:posOffset>93980</wp:posOffset>
                </wp:positionV>
                <wp:extent cx="1012190" cy="1404620"/>
                <wp:effectExtent l="0" t="0" r="16510" b="2476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B2A7" w14:textId="2E7D90B7" w:rsidR="005E0B06" w:rsidRDefault="005E0B06" w:rsidP="005E0B0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黄色</w:t>
                            </w:r>
                          </w:p>
                          <w:p w14:paraId="3D0A3EAA" w14:textId="3FE78864" w:rsidR="005E0B06" w:rsidRPr="005E0B06" w:rsidRDefault="005E0B06" w:rsidP="005E0B0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0B06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á</w:t>
                            </w:r>
                            <w:r w:rsidRPr="005E0B06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5E0B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E0B06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5E0B06">
                              <w:rPr>
                                <w:rFonts w:cs="Arial"/>
                                <w:sz w:val="28"/>
                                <w:szCs w:val="28"/>
                              </w:rPr>
                              <w:t>è</w:t>
                            </w:r>
                            <w:proofErr w:type="spellEnd"/>
                          </w:p>
                          <w:p w14:paraId="0D3CCC21" w14:textId="5426A224" w:rsidR="005E0B06" w:rsidRPr="00F77DD8" w:rsidRDefault="005E0B06" w:rsidP="005E0B0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98F96" id="_x0000_s1029" type="#_x0000_t202" style="position:absolute;margin-left:154.2pt;margin-top:7.4pt;width:79.7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">
                <v:textbox style="mso-fit-shape-to-text:t">
                  <w:txbxContent>
                    <w:p w14:paraId="303EB2A7" w14:textId="2E7D90B7" w:rsidR="005E0B06" w:rsidRDefault="005E0B06" w:rsidP="005E0B0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黄色</w:t>
                      </w:r>
                    </w:p>
                    <w:p w14:paraId="3D0A3EAA" w14:textId="3FE78864" w:rsidR="005E0B06" w:rsidRPr="005E0B06" w:rsidRDefault="005E0B06" w:rsidP="005E0B0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E0B06">
                        <w:rPr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sz w:val="28"/>
                          <w:szCs w:val="28"/>
                        </w:rPr>
                        <w:t>uá</w:t>
                      </w:r>
                      <w:r w:rsidRPr="005E0B06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5E0B0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E0B06">
                        <w:rPr>
                          <w:sz w:val="28"/>
                          <w:szCs w:val="28"/>
                        </w:rPr>
                        <w:t>s</w:t>
                      </w:r>
                      <w:r w:rsidRPr="005E0B06">
                        <w:rPr>
                          <w:rFonts w:cs="Arial"/>
                          <w:sz w:val="28"/>
                          <w:szCs w:val="28"/>
                        </w:rPr>
                        <w:t>è</w:t>
                      </w:r>
                      <w:proofErr w:type="spellEnd"/>
                    </w:p>
                    <w:p w14:paraId="0D3CCC21" w14:textId="5426A224" w:rsidR="005E0B06" w:rsidRPr="00F77DD8" w:rsidRDefault="005E0B06" w:rsidP="005E0B0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e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CF358D" wp14:editId="550D9D7C">
                <wp:simplePos x="0" y="0"/>
                <wp:positionH relativeFrom="column">
                  <wp:posOffset>168275</wp:posOffset>
                </wp:positionH>
                <wp:positionV relativeFrom="paragraph">
                  <wp:posOffset>91712</wp:posOffset>
                </wp:positionV>
                <wp:extent cx="1012190" cy="1404620"/>
                <wp:effectExtent l="0" t="0" r="16510" b="247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C27F" w14:textId="515C236F" w:rsidR="00F74FD4" w:rsidRDefault="005E0B06" w:rsidP="00F74FD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红色</w:t>
                            </w:r>
                          </w:p>
                          <w:p w14:paraId="5F4480D7" w14:textId="7FC294DD" w:rsidR="00F74FD4" w:rsidRPr="005E0B06" w:rsidRDefault="005E0B06" w:rsidP="00F74FD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Hlk121066560"/>
                            <w:proofErr w:type="spellStart"/>
                            <w:r w:rsidRPr="005E0B06">
                              <w:rPr>
                                <w:sz w:val="28"/>
                                <w:szCs w:val="28"/>
                              </w:rPr>
                              <w:t>hóng</w:t>
                            </w:r>
                            <w:proofErr w:type="spellEnd"/>
                            <w:r w:rsidRPr="005E0B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E0B06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5E0B06">
                              <w:rPr>
                                <w:rFonts w:cs="Arial"/>
                                <w:sz w:val="28"/>
                                <w:szCs w:val="28"/>
                              </w:rPr>
                              <w:t>è</w:t>
                            </w:r>
                            <w:proofErr w:type="spellEnd"/>
                          </w:p>
                          <w:bookmarkEnd w:id="1"/>
                          <w:p w14:paraId="620F97F0" w14:textId="723DB658" w:rsidR="00F74FD4" w:rsidRPr="00F77DD8" w:rsidRDefault="005E0B06" w:rsidP="00F74FD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F358D" id="_x0000_s1030" type="#_x0000_t202" style="position:absolute;margin-left:13.25pt;margin-top:7.2pt;width:79.7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">
                <v:textbox style="mso-fit-shape-to-text:t">
                  <w:txbxContent>
                    <w:p w14:paraId="6E3AC27F" w14:textId="515C236F" w:rsidR="00F74FD4" w:rsidRDefault="005E0B06" w:rsidP="00F74FD4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红色</w:t>
                      </w:r>
                    </w:p>
                    <w:p w14:paraId="5F4480D7" w14:textId="7FC294DD" w:rsidR="00F74FD4" w:rsidRPr="005E0B06" w:rsidRDefault="005E0B06" w:rsidP="00F74FD4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bookmarkStart w:id="2" w:name="_Hlk121066560"/>
                      <w:proofErr w:type="spellStart"/>
                      <w:r w:rsidRPr="005E0B06">
                        <w:rPr>
                          <w:sz w:val="28"/>
                          <w:szCs w:val="28"/>
                        </w:rPr>
                        <w:t>hóng</w:t>
                      </w:r>
                      <w:proofErr w:type="spellEnd"/>
                      <w:r w:rsidRPr="005E0B0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E0B06">
                        <w:rPr>
                          <w:sz w:val="28"/>
                          <w:szCs w:val="28"/>
                        </w:rPr>
                        <w:t>s</w:t>
                      </w:r>
                      <w:r w:rsidRPr="005E0B06">
                        <w:rPr>
                          <w:rFonts w:cs="Arial"/>
                          <w:sz w:val="28"/>
                          <w:szCs w:val="28"/>
                        </w:rPr>
                        <w:t>è</w:t>
                      </w:r>
                      <w:proofErr w:type="spellEnd"/>
                    </w:p>
                    <w:bookmarkEnd w:id="2"/>
                    <w:p w14:paraId="620F97F0" w14:textId="723DB658" w:rsidR="00F74FD4" w:rsidRPr="00F77DD8" w:rsidRDefault="005E0B06" w:rsidP="00F74FD4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DC7D7" w14:textId="27BE716F" w:rsidR="002E6A3F" w:rsidRDefault="002E6A3F" w:rsidP="00AD1D47">
      <w:pPr>
        <w:ind w:right="66"/>
        <w:rPr>
          <w:b/>
          <w:bCs/>
          <w:sz w:val="28"/>
          <w:szCs w:val="28"/>
          <w:u w:val="single"/>
        </w:rPr>
      </w:pPr>
    </w:p>
    <w:bookmarkEnd w:id="0"/>
    <w:p w14:paraId="14538AE6" w14:textId="6C628E57" w:rsidR="002E6A3F" w:rsidRDefault="002E6A3F" w:rsidP="00AD1D47">
      <w:pPr>
        <w:ind w:right="66"/>
        <w:rPr>
          <w:b/>
          <w:bCs/>
          <w:sz w:val="28"/>
          <w:szCs w:val="28"/>
          <w:u w:val="single"/>
        </w:rPr>
      </w:pPr>
    </w:p>
    <w:p w14:paraId="53FA1C6B" w14:textId="5DF7C883" w:rsidR="00886D9A" w:rsidRDefault="00886D9A" w:rsidP="00AD1D47">
      <w:pPr>
        <w:ind w:right="66"/>
        <w:rPr>
          <w:b/>
          <w:bCs/>
          <w:sz w:val="28"/>
          <w:szCs w:val="28"/>
          <w:u w:val="single"/>
        </w:rPr>
      </w:pPr>
    </w:p>
    <w:p w14:paraId="05D422FC" w14:textId="77777777" w:rsidR="00886D9A" w:rsidRDefault="00886D9A" w:rsidP="00AD1D47">
      <w:pPr>
        <w:ind w:right="66"/>
        <w:rPr>
          <w:b/>
          <w:bCs/>
          <w:sz w:val="28"/>
          <w:szCs w:val="28"/>
          <w:u w:val="single"/>
        </w:rPr>
      </w:pPr>
    </w:p>
    <w:p w14:paraId="2AB7E49D" w14:textId="76C987B4" w:rsidR="002E6A3F" w:rsidRDefault="002478D3" w:rsidP="00AD1D47">
      <w:pPr>
        <w:ind w:right="66"/>
        <w:rPr>
          <w:b/>
          <w:bCs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F67CF30" wp14:editId="39D2CC20">
            <wp:simplePos x="0" y="0"/>
            <wp:positionH relativeFrom="column">
              <wp:posOffset>5464175</wp:posOffset>
            </wp:positionH>
            <wp:positionV relativeFrom="page">
              <wp:posOffset>4043045</wp:posOffset>
            </wp:positionV>
            <wp:extent cx="1431290" cy="1376680"/>
            <wp:effectExtent l="0" t="0" r="0" b="0"/>
            <wp:wrapSquare wrapText="bothSides"/>
            <wp:docPr id="4" name="Picture 4" descr="A close up of a strawber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trawberry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2" t="3678" r="13516" b="3277"/>
                    <a:stretch/>
                  </pic:blipFill>
                  <pic:spPr bwMode="auto">
                    <a:xfrm>
                      <a:off x="0" y="0"/>
                      <a:ext cx="1431290" cy="137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FA397C" w14:textId="5885FF1B" w:rsidR="002E6A3F" w:rsidRDefault="00886D9A" w:rsidP="00AD1D47">
      <w:pPr>
        <w:ind w:right="66"/>
        <w:rPr>
          <w:b/>
          <w:bCs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B1CA5E9" wp14:editId="3AEADC05">
            <wp:simplePos x="0" y="0"/>
            <wp:positionH relativeFrom="column">
              <wp:posOffset>102870</wp:posOffset>
            </wp:positionH>
            <wp:positionV relativeFrom="page">
              <wp:posOffset>4188460</wp:posOffset>
            </wp:positionV>
            <wp:extent cx="1620520" cy="1376045"/>
            <wp:effectExtent l="0" t="0" r="0" b="0"/>
            <wp:wrapNone/>
            <wp:docPr id="1" name="Picture 1" descr="A bunch of banan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unch of bananas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0" t="4015" r="11102" b="3607"/>
                    <a:stretch/>
                  </pic:blipFill>
                  <pic:spPr bwMode="auto">
                    <a:xfrm>
                      <a:off x="0" y="0"/>
                      <a:ext cx="1620520" cy="137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295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E9B938" wp14:editId="53E0EDED">
            <wp:simplePos x="0" y="0"/>
            <wp:positionH relativeFrom="column">
              <wp:posOffset>3423285</wp:posOffset>
            </wp:positionH>
            <wp:positionV relativeFrom="page">
              <wp:posOffset>4147820</wp:posOffset>
            </wp:positionV>
            <wp:extent cx="1713230" cy="1273175"/>
            <wp:effectExtent l="0" t="0" r="1270" b="3175"/>
            <wp:wrapNone/>
            <wp:docPr id="3" name="Picture 3" descr="A picture containing orange, oranges, citrus,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range, oranges, citrus, frui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t="10338" r="8500" b="3181"/>
                    <a:stretch/>
                  </pic:blipFill>
                  <pic:spPr bwMode="auto">
                    <a:xfrm>
                      <a:off x="0" y="0"/>
                      <a:ext cx="1713230" cy="127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78D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B6BB647" wp14:editId="20E868D8">
            <wp:simplePos x="0" y="0"/>
            <wp:positionH relativeFrom="column">
              <wp:posOffset>7075170</wp:posOffset>
            </wp:positionH>
            <wp:positionV relativeFrom="page">
              <wp:posOffset>4081689</wp:posOffset>
            </wp:positionV>
            <wp:extent cx="1670685" cy="1338580"/>
            <wp:effectExtent l="0" t="0" r="5715" b="0"/>
            <wp:wrapSquare wrapText="bothSides"/>
            <wp:docPr id="5" name="Picture 5" descr="A picture containing fruit, melon, kiw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ruit, melon, kiwi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8" t="4242" r="10961" b="8786"/>
                    <a:stretch/>
                  </pic:blipFill>
                  <pic:spPr bwMode="auto">
                    <a:xfrm>
                      <a:off x="0" y="0"/>
                      <a:ext cx="1670685" cy="133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78D3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40E9B5E" wp14:editId="19EE1D71">
            <wp:simplePos x="0" y="0"/>
            <wp:positionH relativeFrom="column">
              <wp:posOffset>1812290</wp:posOffset>
            </wp:positionH>
            <wp:positionV relativeFrom="page">
              <wp:posOffset>4114709</wp:posOffset>
            </wp:positionV>
            <wp:extent cx="1338580" cy="1305560"/>
            <wp:effectExtent l="0" t="0" r="0" b="8890"/>
            <wp:wrapNone/>
            <wp:docPr id="2" name="Picture 2" descr="A red apple with a green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pple with a green leaf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0" t="9161" r="19992" b="2883"/>
                    <a:stretch/>
                  </pic:blipFill>
                  <pic:spPr bwMode="auto">
                    <a:xfrm>
                      <a:off x="0" y="0"/>
                      <a:ext cx="1338580" cy="130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3F7D87" w14:textId="0D4391BB" w:rsidR="002E6A3F" w:rsidRDefault="002E6A3F" w:rsidP="00AD1D47">
      <w:pPr>
        <w:ind w:right="66"/>
        <w:rPr>
          <w:b/>
          <w:bCs/>
          <w:sz w:val="28"/>
          <w:szCs w:val="28"/>
          <w:u w:val="single"/>
        </w:rPr>
      </w:pPr>
    </w:p>
    <w:p w14:paraId="320C64A0" w14:textId="38A60510" w:rsidR="004273A9" w:rsidRDefault="004273A9" w:rsidP="00AD1D47">
      <w:pPr>
        <w:ind w:right="66"/>
        <w:rPr>
          <w:b/>
          <w:bCs/>
          <w:sz w:val="28"/>
          <w:szCs w:val="28"/>
          <w:u w:val="single"/>
        </w:rPr>
      </w:pPr>
    </w:p>
    <w:p w14:paraId="6375DA80" w14:textId="77777777" w:rsidR="005D42F8" w:rsidRDefault="005D42F8" w:rsidP="00AD1D47">
      <w:pPr>
        <w:ind w:right="66"/>
        <w:rPr>
          <w:b/>
          <w:bCs/>
          <w:sz w:val="28"/>
          <w:szCs w:val="28"/>
          <w:u w:val="single"/>
        </w:rPr>
      </w:pPr>
    </w:p>
    <w:p w14:paraId="77FC3B0A" w14:textId="6605A0A7" w:rsidR="005D42F8" w:rsidRDefault="002478D3" w:rsidP="00AD1D47">
      <w:pPr>
        <w:ind w:right="66"/>
        <w:rPr>
          <w:b/>
          <w:bCs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7FFEF7" wp14:editId="72474781">
                <wp:simplePos x="0" y="0"/>
                <wp:positionH relativeFrom="column">
                  <wp:posOffset>7371080</wp:posOffset>
                </wp:positionH>
                <wp:positionV relativeFrom="paragraph">
                  <wp:posOffset>41910</wp:posOffset>
                </wp:positionV>
                <wp:extent cx="1012190" cy="1404620"/>
                <wp:effectExtent l="0" t="0" r="16510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771F" w14:textId="77777777" w:rsidR="00B92926" w:rsidRDefault="00B92926" w:rsidP="00D5486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猕猴桃</w:t>
                            </w:r>
                          </w:p>
                          <w:p w14:paraId="77CF2D54" w14:textId="5EB07F67" w:rsidR="00D54867" w:rsidRPr="00F77DD8" w:rsidRDefault="00D54867" w:rsidP="00D5486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í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ó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áo</w:t>
                            </w:r>
                            <w:proofErr w:type="spellEnd"/>
                          </w:p>
                          <w:p w14:paraId="620ADC16" w14:textId="348CBA4D" w:rsidR="00D54867" w:rsidRPr="00F77DD8" w:rsidRDefault="00D54867" w:rsidP="00D5486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iw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FFEF7" id="_x0000_s1031" type="#_x0000_t202" style="position:absolute;margin-left:580.4pt;margin-top:3.3pt;width:79.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">
                <v:textbox style="mso-fit-shape-to-text:t">
                  <w:txbxContent>
                    <w:p w14:paraId="3414771F" w14:textId="77777777" w:rsidR="00B92926" w:rsidRDefault="00B92926" w:rsidP="00D5486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猕猴桃</w:t>
                      </w:r>
                    </w:p>
                    <w:p w14:paraId="77CF2D54" w14:textId="5EB07F67" w:rsidR="00D54867" w:rsidRPr="00F77DD8" w:rsidRDefault="00D54867" w:rsidP="00D5486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mí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ó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áo</w:t>
                      </w:r>
                      <w:proofErr w:type="spellEnd"/>
                    </w:p>
                    <w:p w14:paraId="620ADC16" w14:textId="348CBA4D" w:rsidR="00D54867" w:rsidRPr="00F77DD8" w:rsidRDefault="00D54867" w:rsidP="00D5486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iw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88285AB" wp14:editId="7F7209D2">
                <wp:simplePos x="0" y="0"/>
                <wp:positionH relativeFrom="column">
                  <wp:posOffset>5527403</wp:posOffset>
                </wp:positionH>
                <wp:positionV relativeFrom="paragraph">
                  <wp:posOffset>42455</wp:posOffset>
                </wp:positionV>
                <wp:extent cx="1012190" cy="1404620"/>
                <wp:effectExtent l="0" t="0" r="16510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61D32" w14:textId="77777777" w:rsidR="00B92926" w:rsidRDefault="00B92926" w:rsidP="00D5486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草莓</w:t>
                            </w:r>
                          </w:p>
                          <w:p w14:paraId="3E92401A" w14:textId="661520BF" w:rsidR="00D54867" w:rsidRPr="00D54867" w:rsidRDefault="00D54867" w:rsidP="00D5486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4867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D54867">
                              <w:rPr>
                                <w:rFonts w:cs="Arial"/>
                                <w:sz w:val="28"/>
                                <w:szCs w:val="28"/>
                              </w:rPr>
                              <w:t>ǎ</w:t>
                            </w:r>
                            <w:r w:rsidRPr="00D54867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proofErr w:type="spellEnd"/>
                            <w:r w:rsidRPr="00D548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54867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D54867">
                              <w:rPr>
                                <w:rFonts w:cs="Arial"/>
                                <w:sz w:val="28"/>
                                <w:szCs w:val="28"/>
                              </w:rPr>
                              <w:t>é</w:t>
                            </w:r>
                            <w:r w:rsidRPr="00D54867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</w:p>
                          <w:p w14:paraId="0BB1F58C" w14:textId="0B31CCBF" w:rsidR="00D54867" w:rsidRPr="00F77DD8" w:rsidRDefault="00D54867" w:rsidP="00D5486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raw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285AB" id="_x0000_s1032" type="#_x0000_t202" style="position:absolute;margin-left:435.25pt;margin-top:3.35pt;width:79.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">
                <v:textbox style="mso-fit-shape-to-text:t">
                  <w:txbxContent>
                    <w:p w14:paraId="53961D32" w14:textId="77777777" w:rsidR="00B92926" w:rsidRDefault="00B92926" w:rsidP="00D5486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草莓</w:t>
                      </w:r>
                    </w:p>
                    <w:p w14:paraId="3E92401A" w14:textId="661520BF" w:rsidR="00D54867" w:rsidRPr="00D54867" w:rsidRDefault="00D54867" w:rsidP="00D5486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4867">
                        <w:rPr>
                          <w:sz w:val="28"/>
                          <w:szCs w:val="28"/>
                        </w:rPr>
                        <w:t>c</w:t>
                      </w:r>
                      <w:r w:rsidRPr="00D54867">
                        <w:rPr>
                          <w:rFonts w:cs="Arial"/>
                          <w:sz w:val="28"/>
                          <w:szCs w:val="28"/>
                        </w:rPr>
                        <w:t>ǎ</w:t>
                      </w:r>
                      <w:r w:rsidRPr="00D54867">
                        <w:rPr>
                          <w:sz w:val="28"/>
                          <w:szCs w:val="28"/>
                        </w:rPr>
                        <w:t>o</w:t>
                      </w:r>
                      <w:proofErr w:type="spellEnd"/>
                      <w:r w:rsidRPr="00D5486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54867">
                        <w:rPr>
                          <w:sz w:val="28"/>
                          <w:szCs w:val="28"/>
                        </w:rPr>
                        <w:t>m</w:t>
                      </w:r>
                      <w:r w:rsidRPr="00D54867">
                        <w:rPr>
                          <w:rFonts w:cs="Arial"/>
                          <w:sz w:val="28"/>
                          <w:szCs w:val="28"/>
                        </w:rPr>
                        <w:t>é</w:t>
                      </w:r>
                      <w:r w:rsidRPr="00D54867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</w:p>
                    <w:p w14:paraId="0BB1F58C" w14:textId="0B31CCBF" w:rsidR="00D54867" w:rsidRPr="00F77DD8" w:rsidRDefault="00D54867" w:rsidP="00D5486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rawber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A792E2" wp14:editId="2AB1D441">
                <wp:simplePos x="0" y="0"/>
                <wp:positionH relativeFrom="column">
                  <wp:posOffset>3715385</wp:posOffset>
                </wp:positionH>
                <wp:positionV relativeFrom="paragraph">
                  <wp:posOffset>42455</wp:posOffset>
                </wp:positionV>
                <wp:extent cx="1012190" cy="1404620"/>
                <wp:effectExtent l="0" t="0" r="16510" b="177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D53B1" w14:textId="0747706B" w:rsidR="00D54867" w:rsidRPr="00D54867" w:rsidRDefault="00B92926" w:rsidP="00D5486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橙子</w:t>
                            </w:r>
                            <w:proofErr w:type="spellStart"/>
                            <w:r w:rsidR="00D54867" w:rsidRPr="00D54867"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r w:rsidR="00D54867" w:rsidRPr="00D54867">
                              <w:rPr>
                                <w:rFonts w:cs="Arial"/>
                                <w:sz w:val="28"/>
                                <w:szCs w:val="28"/>
                              </w:rPr>
                              <w:t>é</w:t>
                            </w:r>
                            <w:r w:rsidR="00D54867" w:rsidRPr="00D54867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="00D54867" w:rsidRPr="00D54867">
                              <w:rPr>
                                <w:sz w:val="28"/>
                                <w:szCs w:val="28"/>
                              </w:rPr>
                              <w:t xml:space="preserve"> zi</w:t>
                            </w:r>
                          </w:p>
                          <w:p w14:paraId="36809A2C" w14:textId="310F03A1" w:rsidR="00D54867" w:rsidRPr="00F77DD8" w:rsidRDefault="00D54867" w:rsidP="00D5486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792E2" id="_x0000_s1033" type="#_x0000_t202" style="position:absolute;margin-left:292.55pt;margin-top:3.35pt;width:79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">
                <v:textbox style="mso-fit-shape-to-text:t">
                  <w:txbxContent>
                    <w:p w14:paraId="69FD53B1" w14:textId="0747706B" w:rsidR="00D54867" w:rsidRPr="00D54867" w:rsidRDefault="00B92926" w:rsidP="00D5486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橙子</w:t>
                      </w:r>
                      <w:proofErr w:type="spellStart"/>
                      <w:r w:rsidR="00D54867" w:rsidRPr="00D54867">
                        <w:rPr>
                          <w:sz w:val="28"/>
                          <w:szCs w:val="28"/>
                        </w:rPr>
                        <w:t>ch</w:t>
                      </w:r>
                      <w:r w:rsidR="00D54867" w:rsidRPr="00D54867">
                        <w:rPr>
                          <w:rFonts w:cs="Arial"/>
                          <w:sz w:val="28"/>
                          <w:szCs w:val="28"/>
                        </w:rPr>
                        <w:t>é</w:t>
                      </w:r>
                      <w:r w:rsidR="00D54867" w:rsidRPr="00D54867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="00D54867" w:rsidRPr="00D54867">
                        <w:rPr>
                          <w:sz w:val="28"/>
                          <w:szCs w:val="28"/>
                        </w:rPr>
                        <w:t xml:space="preserve"> zi</w:t>
                      </w:r>
                    </w:p>
                    <w:p w14:paraId="36809A2C" w14:textId="310F03A1" w:rsidR="00D54867" w:rsidRPr="00F77DD8" w:rsidRDefault="00D54867" w:rsidP="00D5486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5FA9D7" wp14:editId="2DDFD693">
                <wp:simplePos x="0" y="0"/>
                <wp:positionH relativeFrom="column">
                  <wp:posOffset>2017395</wp:posOffset>
                </wp:positionH>
                <wp:positionV relativeFrom="paragraph">
                  <wp:posOffset>46900</wp:posOffset>
                </wp:positionV>
                <wp:extent cx="1012190" cy="1404620"/>
                <wp:effectExtent l="0" t="0" r="1651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78BCC" w14:textId="77777777" w:rsidR="00B92926" w:rsidRDefault="00B92926" w:rsidP="00F77D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苹果</w:t>
                            </w:r>
                          </w:p>
                          <w:p w14:paraId="4C29383F" w14:textId="47AE76FC" w:rsidR="00F77DD8" w:rsidRPr="00D54867" w:rsidRDefault="00F77DD8" w:rsidP="00F77D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4867">
                              <w:rPr>
                                <w:sz w:val="28"/>
                                <w:szCs w:val="28"/>
                              </w:rPr>
                              <w:t>píng</w:t>
                            </w:r>
                            <w:proofErr w:type="spellEnd"/>
                            <w:r w:rsidRPr="00D548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54867">
                              <w:rPr>
                                <w:sz w:val="28"/>
                                <w:szCs w:val="28"/>
                              </w:rPr>
                              <w:t>gu</w:t>
                            </w:r>
                            <w:r w:rsidR="00D54867" w:rsidRPr="00D54867">
                              <w:rPr>
                                <w:rFonts w:cs="Arial"/>
                                <w:sz w:val="28"/>
                                <w:szCs w:val="28"/>
                              </w:rPr>
                              <w:t>ŏ</w:t>
                            </w:r>
                            <w:proofErr w:type="spellEnd"/>
                          </w:p>
                          <w:p w14:paraId="645FA2F3" w14:textId="0A047C5E" w:rsidR="00F77DD8" w:rsidRPr="00F77DD8" w:rsidRDefault="00F77DD8" w:rsidP="00F77D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FA9D7" id="_x0000_s1034" type="#_x0000_t202" style="position:absolute;margin-left:158.85pt;margin-top:3.7pt;width:79.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">
                <v:textbox style="mso-fit-shape-to-text:t">
                  <w:txbxContent>
                    <w:p w14:paraId="0B178BCC" w14:textId="77777777" w:rsidR="00B92926" w:rsidRDefault="00B92926" w:rsidP="00F77DD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苹果</w:t>
                      </w:r>
                    </w:p>
                    <w:p w14:paraId="4C29383F" w14:textId="47AE76FC" w:rsidR="00F77DD8" w:rsidRPr="00D54867" w:rsidRDefault="00F77DD8" w:rsidP="00F77DD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4867">
                        <w:rPr>
                          <w:sz w:val="28"/>
                          <w:szCs w:val="28"/>
                        </w:rPr>
                        <w:t>píng</w:t>
                      </w:r>
                      <w:proofErr w:type="spellEnd"/>
                      <w:r w:rsidRPr="00D5486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54867">
                        <w:rPr>
                          <w:sz w:val="28"/>
                          <w:szCs w:val="28"/>
                        </w:rPr>
                        <w:t>gu</w:t>
                      </w:r>
                      <w:r w:rsidR="00D54867" w:rsidRPr="00D54867">
                        <w:rPr>
                          <w:rFonts w:cs="Arial"/>
                          <w:sz w:val="28"/>
                          <w:szCs w:val="28"/>
                        </w:rPr>
                        <w:t>ŏ</w:t>
                      </w:r>
                      <w:proofErr w:type="spellEnd"/>
                    </w:p>
                    <w:p w14:paraId="645FA2F3" w14:textId="0A047C5E" w:rsidR="00F77DD8" w:rsidRPr="00F77DD8" w:rsidRDefault="00F77DD8" w:rsidP="00F77DD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6E9527" wp14:editId="594A8101">
                <wp:simplePos x="0" y="0"/>
                <wp:positionH relativeFrom="column">
                  <wp:posOffset>374015</wp:posOffset>
                </wp:positionH>
                <wp:positionV relativeFrom="paragraph">
                  <wp:posOffset>74930</wp:posOffset>
                </wp:positionV>
                <wp:extent cx="1012190" cy="1404620"/>
                <wp:effectExtent l="0" t="0" r="1651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8321" w14:textId="77777777" w:rsidR="00B92926" w:rsidRDefault="00B92926" w:rsidP="00F77D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香蕉</w:t>
                            </w:r>
                          </w:p>
                          <w:p w14:paraId="1C52FBED" w14:textId="7E715D91" w:rsidR="00F77DD8" w:rsidRPr="00F77DD8" w:rsidRDefault="00F77DD8" w:rsidP="00F77D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77DD8">
                              <w:rPr>
                                <w:sz w:val="28"/>
                                <w:szCs w:val="28"/>
                              </w:rPr>
                              <w:t>xiāng</w:t>
                            </w:r>
                            <w:proofErr w:type="spellEnd"/>
                            <w:r w:rsidRPr="00F77D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7DD8">
                              <w:rPr>
                                <w:sz w:val="28"/>
                                <w:szCs w:val="28"/>
                              </w:rPr>
                              <w:t>jiāo</w:t>
                            </w:r>
                            <w:proofErr w:type="spellEnd"/>
                          </w:p>
                          <w:p w14:paraId="2F77D459" w14:textId="007CC942" w:rsidR="00F77DD8" w:rsidRPr="00F77DD8" w:rsidRDefault="00F77DD8" w:rsidP="00F77D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F77DD8">
                              <w:rPr>
                                <w:sz w:val="28"/>
                                <w:szCs w:val="28"/>
                              </w:rP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E9527" id="_x0000_s1035" type="#_x0000_t202" style="position:absolute;margin-left:29.45pt;margin-top:5.9pt;width:79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">
                <v:textbox style="mso-fit-shape-to-text:t">
                  <w:txbxContent>
                    <w:p w14:paraId="5E1F8321" w14:textId="77777777" w:rsidR="00B92926" w:rsidRDefault="00B92926" w:rsidP="00F77DD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香蕉</w:t>
                      </w:r>
                    </w:p>
                    <w:p w14:paraId="1C52FBED" w14:textId="7E715D91" w:rsidR="00F77DD8" w:rsidRPr="00F77DD8" w:rsidRDefault="00F77DD8" w:rsidP="00F77DD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77DD8">
                        <w:rPr>
                          <w:sz w:val="28"/>
                          <w:szCs w:val="28"/>
                        </w:rPr>
                        <w:t>xiāng</w:t>
                      </w:r>
                      <w:proofErr w:type="spellEnd"/>
                      <w:r w:rsidRPr="00F77DD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7DD8">
                        <w:rPr>
                          <w:sz w:val="28"/>
                          <w:szCs w:val="28"/>
                        </w:rPr>
                        <w:t>jiāo</w:t>
                      </w:r>
                      <w:proofErr w:type="spellEnd"/>
                    </w:p>
                    <w:p w14:paraId="2F77D459" w14:textId="007CC942" w:rsidR="00F77DD8" w:rsidRPr="00F77DD8" w:rsidRDefault="00F77DD8" w:rsidP="00F77DD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F77DD8">
                        <w:rPr>
                          <w:sz w:val="28"/>
                          <w:szCs w:val="28"/>
                        </w:rPr>
                        <w:t>ban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B840B" w14:textId="77777777" w:rsidR="005D42F8" w:rsidRDefault="005D42F8" w:rsidP="00AD1D47">
      <w:pPr>
        <w:ind w:right="66"/>
        <w:rPr>
          <w:b/>
          <w:bCs/>
          <w:sz w:val="28"/>
          <w:szCs w:val="28"/>
          <w:u w:val="single"/>
        </w:rPr>
      </w:pPr>
    </w:p>
    <w:p w14:paraId="44E306C3" w14:textId="11617949" w:rsidR="00E306AA" w:rsidRPr="00E306AA" w:rsidRDefault="00E306AA" w:rsidP="00E306AA">
      <w:pPr>
        <w:pStyle w:val="NoSpacing"/>
        <w:rPr>
          <w:b/>
          <w:bCs/>
          <w:sz w:val="28"/>
          <w:szCs w:val="28"/>
          <w:u w:val="single"/>
        </w:rPr>
      </w:pPr>
      <w:r w:rsidRPr="00E306AA">
        <w:rPr>
          <w:b/>
          <w:bCs/>
          <w:sz w:val="28"/>
          <w:szCs w:val="28"/>
          <w:u w:val="single"/>
        </w:rPr>
        <w:lastRenderedPageBreak/>
        <w:t xml:space="preserve">CHINESE RECIPE: </w:t>
      </w:r>
    </w:p>
    <w:p w14:paraId="70BE6F93" w14:textId="31848B5C" w:rsidR="002E6A3F" w:rsidRPr="00E306AA" w:rsidRDefault="002E6A3F" w:rsidP="00E306AA">
      <w:pPr>
        <w:pStyle w:val="NoSpacing"/>
        <w:rPr>
          <w:b/>
          <w:bCs/>
          <w:sz w:val="24"/>
          <w:szCs w:val="24"/>
        </w:rPr>
      </w:pPr>
      <w:r w:rsidRPr="00E306AA">
        <w:rPr>
          <w:b/>
          <w:bCs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5CC1EA0" wp14:editId="22BF9866">
            <wp:simplePos x="0" y="0"/>
            <wp:positionH relativeFrom="column">
              <wp:posOffset>5839732</wp:posOffset>
            </wp:positionH>
            <wp:positionV relativeFrom="paragraph">
              <wp:posOffset>-73660</wp:posOffset>
            </wp:positionV>
            <wp:extent cx="1690875" cy="1080000"/>
            <wp:effectExtent l="0" t="0" r="5080" b="6350"/>
            <wp:wrapNone/>
            <wp:docPr id="13" name="Picture 13" descr="A pile of french fri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le of french fries&#10;&#10;Description automatically generated with medium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" t="15310"/>
                    <a:stretch/>
                  </pic:blipFill>
                  <pic:spPr bwMode="auto">
                    <a:xfrm>
                      <a:off x="0" y="0"/>
                      <a:ext cx="169087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6AA">
        <w:rPr>
          <w:b/>
          <w:bCs/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2B464458" wp14:editId="41B89BCA">
            <wp:simplePos x="0" y="0"/>
            <wp:positionH relativeFrom="column">
              <wp:posOffset>7620182</wp:posOffset>
            </wp:positionH>
            <wp:positionV relativeFrom="paragraph">
              <wp:posOffset>-44450</wp:posOffset>
            </wp:positionV>
            <wp:extent cx="1166495" cy="1079500"/>
            <wp:effectExtent l="0" t="0" r="0" b="6350"/>
            <wp:wrapNone/>
            <wp:docPr id="16" name="Picture 16" descr="A pile of brown nu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le of brown nuts&#10;&#10;Description automatically generated with low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/>
                    <a:stretch/>
                  </pic:blipFill>
                  <pic:spPr bwMode="auto">
                    <a:xfrm>
                      <a:off x="0" y="0"/>
                      <a:ext cx="116649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6AA">
        <w:rPr>
          <w:b/>
          <w:bCs/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623D7A95" wp14:editId="6B949D0A">
            <wp:simplePos x="0" y="0"/>
            <wp:positionH relativeFrom="column">
              <wp:posOffset>4448992</wp:posOffset>
            </wp:positionH>
            <wp:positionV relativeFrom="paragraph">
              <wp:posOffset>-101600</wp:posOffset>
            </wp:positionV>
            <wp:extent cx="1390650" cy="1079500"/>
            <wp:effectExtent l="0" t="0" r="0" b="6350"/>
            <wp:wrapNone/>
            <wp:docPr id="12" name="Picture 12" descr="A picture containing vegetable, cabbage, plant, fre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vegetable, cabbage, plant, fresh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t="8548" r="1816" b="3830"/>
                    <a:stretch/>
                  </pic:blipFill>
                  <pic:spPr bwMode="auto">
                    <a:xfrm>
                      <a:off x="0" y="0"/>
                      <a:ext cx="139065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6AA">
        <w:rPr>
          <w:b/>
          <w:bCs/>
          <w:sz w:val="24"/>
          <w:szCs w:val="24"/>
        </w:rPr>
        <w:t>Upside down bowl</w:t>
      </w:r>
    </w:p>
    <w:p w14:paraId="253F29A5" w14:textId="70F24498" w:rsidR="001E1DA4" w:rsidRDefault="001E1DA4" w:rsidP="00E306AA">
      <w:pPr>
        <w:pStyle w:val="NoSpacing"/>
        <w:rPr>
          <w:sz w:val="24"/>
          <w:szCs w:val="24"/>
        </w:rPr>
      </w:pPr>
      <w:bookmarkStart w:id="3" w:name="_Hlk121319178"/>
      <w:r w:rsidRPr="00E306AA">
        <w:rPr>
          <w:b/>
          <w:bCs/>
          <w:sz w:val="24"/>
          <w:szCs w:val="24"/>
        </w:rPr>
        <w:t>Ingredients</w:t>
      </w:r>
      <w:bookmarkEnd w:id="3"/>
      <w:r w:rsidRPr="00F724D9">
        <w:rPr>
          <w:sz w:val="24"/>
          <w:szCs w:val="24"/>
        </w:rPr>
        <w:t xml:space="preserve"> for 2 persons</w:t>
      </w:r>
    </w:p>
    <w:p w14:paraId="193E6BFD" w14:textId="51E02DF4" w:rsidR="005E2956" w:rsidRPr="005E2956" w:rsidRDefault="005E2956" w:rsidP="001E1DA4">
      <w:pPr>
        <w:pStyle w:val="NoSpacing"/>
        <w:rPr>
          <w:sz w:val="20"/>
          <w:szCs w:val="20"/>
        </w:rPr>
      </w:pPr>
      <w:r w:rsidRPr="005E2956">
        <w:rPr>
          <w:sz w:val="20"/>
          <w:szCs w:val="20"/>
        </w:rPr>
        <w:t>(ingredients can be bought at Chinese grocery stores, Tesco, Sainsbury’s)</w:t>
      </w:r>
    </w:p>
    <w:p w14:paraId="1A854907" w14:textId="7A20CDC4" w:rsidR="00A96DF2" w:rsidRDefault="000931C0" w:rsidP="001E1DA4">
      <w:pPr>
        <w:pStyle w:val="NoSpacing"/>
      </w:pPr>
      <w:r>
        <w:t>2 bowls c</w:t>
      </w:r>
      <w:r w:rsidR="00896F1E">
        <w:t xml:space="preserve">ooked rice </w:t>
      </w:r>
    </w:p>
    <w:p w14:paraId="2C84868E" w14:textId="66208B2D" w:rsidR="00A96DF2" w:rsidRDefault="000931C0" w:rsidP="001E1DA4">
      <w:pPr>
        <w:pStyle w:val="NoSpacing"/>
      </w:pPr>
      <w:r>
        <w:t xml:space="preserve">1 pack 250g </w:t>
      </w:r>
      <w:proofErr w:type="spellStart"/>
      <w:r>
        <w:t>p</w:t>
      </w:r>
      <w:r w:rsidR="00A96DF2">
        <w:t>ak</w:t>
      </w:r>
      <w:proofErr w:type="spellEnd"/>
      <w:r w:rsidR="00A96DF2">
        <w:t xml:space="preserve"> cho</w:t>
      </w:r>
      <w:r>
        <w:t>i</w:t>
      </w:r>
      <w:r w:rsidR="00654084">
        <w:t xml:space="preserve">, </w:t>
      </w:r>
      <w:r w:rsidR="00316995">
        <w:t xml:space="preserve">washed, </w:t>
      </w:r>
      <w:r w:rsidR="00654084">
        <w:t>trimmed and roughly sliced</w:t>
      </w:r>
    </w:p>
    <w:p w14:paraId="5DE235AA" w14:textId="636EE80E" w:rsidR="00A96DF2" w:rsidRDefault="000931C0" w:rsidP="001E1DA4">
      <w:pPr>
        <w:pStyle w:val="NoSpacing"/>
      </w:pPr>
      <w:bookmarkStart w:id="4" w:name="_Hlk121058749"/>
      <w:r>
        <w:t xml:space="preserve">1 pack 130g </w:t>
      </w:r>
      <w:bookmarkEnd w:id="4"/>
      <w:r>
        <w:t>b</w:t>
      </w:r>
      <w:r w:rsidR="00A96DF2">
        <w:t>aby corn</w:t>
      </w:r>
      <w:r w:rsidR="00654084">
        <w:t xml:space="preserve">, </w:t>
      </w:r>
      <w:r w:rsidR="00316995">
        <w:t>sliced</w:t>
      </w:r>
    </w:p>
    <w:p w14:paraId="0DAEF8A4" w14:textId="729937CF" w:rsidR="000931C0" w:rsidRDefault="000931C0" w:rsidP="000931C0">
      <w:pPr>
        <w:pStyle w:val="NoSpacing"/>
      </w:pPr>
      <w:r w:rsidRPr="000931C0">
        <w:t>1 pack 1</w:t>
      </w:r>
      <w:r>
        <w:t>25</w:t>
      </w:r>
      <w:r w:rsidRPr="000931C0">
        <w:t xml:space="preserve">g </w:t>
      </w:r>
      <w:r w:rsidR="005644B9">
        <w:t xml:space="preserve">fresh </w:t>
      </w:r>
      <w:r w:rsidR="00F724D9">
        <w:t>s</w:t>
      </w:r>
      <w:r>
        <w:t>hiitake mushroom</w:t>
      </w:r>
      <w:r w:rsidR="005644B9">
        <w:t xml:space="preserve"> (alternatively you can use dry shiitake and soak in water</w:t>
      </w:r>
      <w:r w:rsidR="003D0A3B">
        <w:t xml:space="preserve"> until soft</w:t>
      </w:r>
      <w:r w:rsidR="005644B9">
        <w:t>)</w:t>
      </w:r>
      <w:r w:rsidR="00316995">
        <w:t>, washed and sliced</w:t>
      </w:r>
    </w:p>
    <w:p w14:paraId="328DF4F7" w14:textId="20F3CD6F" w:rsidR="001519B4" w:rsidRDefault="00DB6826" w:rsidP="001E1DA4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3569C10" wp14:editId="286DAD13">
            <wp:simplePos x="0" y="0"/>
            <wp:positionH relativeFrom="column">
              <wp:posOffset>7972425</wp:posOffset>
            </wp:positionH>
            <wp:positionV relativeFrom="paragraph">
              <wp:posOffset>166733</wp:posOffset>
            </wp:positionV>
            <wp:extent cx="494030" cy="1619885"/>
            <wp:effectExtent l="0" t="0" r="1270" b="0"/>
            <wp:wrapNone/>
            <wp:docPr id="18" name="Picture 18" descr="A bottle of alcoh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ottle of alcohol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7" t="3717"/>
                    <a:stretch/>
                  </pic:blipFill>
                  <pic:spPr bwMode="auto">
                    <a:xfrm>
                      <a:off x="0" y="0"/>
                      <a:ext cx="49403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23BCD17E" wp14:editId="7216942E">
            <wp:simplePos x="0" y="0"/>
            <wp:positionH relativeFrom="column">
              <wp:posOffset>7230473</wp:posOffset>
            </wp:positionH>
            <wp:positionV relativeFrom="paragraph">
              <wp:posOffset>170452</wp:posOffset>
            </wp:positionV>
            <wp:extent cx="570230" cy="1619885"/>
            <wp:effectExtent l="0" t="0" r="1270" b="0"/>
            <wp:wrapNone/>
            <wp:docPr id="17" name="Picture 17" descr="A picture containing text, food, sauce, beve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food, sauce, beverag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9" t="5017" r="18004" b="6949"/>
                    <a:stretch/>
                  </pic:blipFill>
                  <pic:spPr bwMode="auto">
                    <a:xfrm>
                      <a:off x="0" y="0"/>
                      <a:ext cx="57023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1C0">
        <w:t xml:space="preserve">1 small </w:t>
      </w:r>
      <w:r w:rsidR="001519B4">
        <w:t>carrot</w:t>
      </w:r>
      <w:r w:rsidR="00654084">
        <w:t>, peeled and</w:t>
      </w:r>
      <w:r w:rsidR="00316995">
        <w:t xml:space="preserve"> sliced</w:t>
      </w:r>
    </w:p>
    <w:p w14:paraId="5148E232" w14:textId="7501A66D" w:rsidR="00A96DF2" w:rsidRDefault="000931C0" w:rsidP="001E1DA4">
      <w:pPr>
        <w:pStyle w:val="NoSpacing"/>
      </w:pPr>
      <w:r>
        <w:t>2 e</w:t>
      </w:r>
      <w:r w:rsidR="00A96DF2">
        <w:t>gg</w:t>
      </w:r>
      <w:r>
        <w:t>s</w:t>
      </w:r>
      <w:r w:rsidR="00654084">
        <w:t>, fried</w:t>
      </w:r>
    </w:p>
    <w:p w14:paraId="3625B8F6" w14:textId="0A41FF82" w:rsidR="00A96DF2" w:rsidRDefault="00F724D9" w:rsidP="001E1DA4">
      <w:pPr>
        <w:pStyle w:val="NoSpacing"/>
      </w:pPr>
      <w:r>
        <w:t xml:space="preserve">2 </w:t>
      </w:r>
      <w:proofErr w:type="spellStart"/>
      <w:r>
        <w:t>c</w:t>
      </w:r>
      <w:r w:rsidR="00A96DF2">
        <w:t>hinese</w:t>
      </w:r>
      <w:proofErr w:type="spellEnd"/>
      <w:r w:rsidR="00A96DF2">
        <w:t xml:space="preserve"> </w:t>
      </w:r>
      <w:r>
        <w:t xml:space="preserve">pork </w:t>
      </w:r>
      <w:r w:rsidR="00A96DF2">
        <w:t>sausage</w:t>
      </w:r>
      <w:r>
        <w:t>s</w:t>
      </w:r>
      <w:r w:rsidR="000931C0">
        <w:t xml:space="preserve"> (alternatively you can also use chicken, prawns….)</w:t>
      </w:r>
      <w:r w:rsidR="00316995">
        <w:t>, sliced</w:t>
      </w:r>
    </w:p>
    <w:p w14:paraId="09107215" w14:textId="7F8FEC4B" w:rsidR="005644B9" w:rsidRDefault="00DB6826" w:rsidP="001E1DA4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86F4692" wp14:editId="7F8F62DB">
            <wp:simplePos x="0" y="0"/>
            <wp:positionH relativeFrom="column">
              <wp:posOffset>5583443</wp:posOffset>
            </wp:positionH>
            <wp:positionV relativeFrom="paragraph">
              <wp:posOffset>117203</wp:posOffset>
            </wp:positionV>
            <wp:extent cx="1409194" cy="1080000"/>
            <wp:effectExtent l="0" t="0" r="635" b="6350"/>
            <wp:wrapNone/>
            <wp:docPr id="15" name="Picture 15" descr="Sausages and meat on a cutting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ausages and meat on a cutting board&#10;&#10;Description automatically generated with low confidenc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" t="2063" r="-6" b="33829"/>
                    <a:stretch/>
                  </pic:blipFill>
                  <pic:spPr bwMode="auto">
                    <a:xfrm>
                      <a:off x="0" y="0"/>
                      <a:ext cx="140919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4B9">
        <w:t>2 garlic</w:t>
      </w:r>
      <w:r w:rsidR="00316995">
        <w:t xml:space="preserve"> cloves</w:t>
      </w:r>
      <w:r w:rsidR="005644B9">
        <w:t>, finely chopped</w:t>
      </w:r>
    </w:p>
    <w:p w14:paraId="4C89B2A4" w14:textId="74B014B5" w:rsidR="003B1F5D" w:rsidRDefault="003B1F5D" w:rsidP="001E1DA4">
      <w:pPr>
        <w:pStyle w:val="NoSpacing"/>
      </w:pPr>
      <w:r w:rsidRPr="003B1F5D">
        <w:t>1 teaspoon corn flour</w:t>
      </w:r>
    </w:p>
    <w:p w14:paraId="37E0394F" w14:textId="7B55C5AA" w:rsidR="003B1F5D" w:rsidRDefault="003B1F5D" w:rsidP="003B1F5D">
      <w:pPr>
        <w:pStyle w:val="NoSpacing"/>
      </w:pPr>
      <w:r w:rsidRPr="003B1F5D">
        <w:t>1 tablespoon dark soy sauce</w:t>
      </w:r>
    </w:p>
    <w:p w14:paraId="5C40C781" w14:textId="23468919" w:rsidR="003B1F5D" w:rsidRDefault="003B1F5D" w:rsidP="003B1F5D">
      <w:pPr>
        <w:pStyle w:val="NoSpacing"/>
      </w:pPr>
      <w:r>
        <w:t>vegetable oil</w:t>
      </w:r>
    </w:p>
    <w:p w14:paraId="540293B9" w14:textId="4338D4B2" w:rsidR="003B1F5D" w:rsidRDefault="003B1F5D" w:rsidP="001E1DA4">
      <w:pPr>
        <w:pStyle w:val="NoSpacing"/>
      </w:pPr>
    </w:p>
    <w:p w14:paraId="501217C4" w14:textId="41B14BAD" w:rsidR="005644B9" w:rsidRPr="005644B9" w:rsidRDefault="005644B9" w:rsidP="001E1DA4">
      <w:pPr>
        <w:pStyle w:val="NoSpacing"/>
        <w:rPr>
          <w:b/>
          <w:bCs/>
          <w:sz w:val="24"/>
          <w:szCs w:val="24"/>
        </w:rPr>
      </w:pPr>
      <w:bookmarkStart w:id="5" w:name="_Hlk121319324"/>
      <w:r w:rsidRPr="005644B9">
        <w:rPr>
          <w:b/>
          <w:bCs/>
          <w:sz w:val="24"/>
          <w:szCs w:val="24"/>
        </w:rPr>
        <w:t>Method</w:t>
      </w:r>
      <w:bookmarkEnd w:id="5"/>
    </w:p>
    <w:p w14:paraId="308FF531" w14:textId="49AF4940" w:rsidR="001C3620" w:rsidRDefault="00654084" w:rsidP="001E1DA4">
      <w:pPr>
        <w:pStyle w:val="NoSpacing"/>
      </w:pPr>
      <w:r>
        <w:t>Heat some oil over medium heat</w:t>
      </w:r>
      <w:r w:rsidRPr="00654084">
        <w:t xml:space="preserve"> </w:t>
      </w:r>
      <w:r w:rsidR="00316995">
        <w:t xml:space="preserve">in </w:t>
      </w:r>
      <w:r>
        <w:t>a wok.</w:t>
      </w:r>
    </w:p>
    <w:p w14:paraId="2FEA3F89" w14:textId="7571D0C9" w:rsidR="003B1F5D" w:rsidRDefault="003B1F5D" w:rsidP="001E1DA4">
      <w:pPr>
        <w:pStyle w:val="NoSpacing"/>
      </w:pPr>
      <w:r>
        <w:t>Fry 2 eggs, one at a time</w:t>
      </w:r>
      <w:r w:rsidR="00CE39B9">
        <w:t>, adding some salt</w:t>
      </w:r>
      <w:r>
        <w:t>.</w:t>
      </w:r>
    </w:p>
    <w:p w14:paraId="69D4F9F7" w14:textId="65AC3A2B" w:rsidR="003B1F5D" w:rsidRDefault="003B1F5D" w:rsidP="001E1DA4">
      <w:pPr>
        <w:pStyle w:val="NoSpacing"/>
      </w:pPr>
      <w:r>
        <w:t>Heat some oil in the wok.</w:t>
      </w:r>
    </w:p>
    <w:p w14:paraId="12358D4A" w14:textId="00D31657" w:rsidR="00654084" w:rsidRDefault="00654084" w:rsidP="001E1DA4">
      <w:pPr>
        <w:pStyle w:val="NoSpacing"/>
      </w:pPr>
      <w:r>
        <w:t>Add the garlic</w:t>
      </w:r>
      <w:r w:rsidR="00316995">
        <w:t xml:space="preserve"> and sauté for 1-2 minutes.</w:t>
      </w:r>
    </w:p>
    <w:p w14:paraId="56FC3566" w14:textId="4241D461" w:rsidR="00316995" w:rsidRDefault="00C95293" w:rsidP="001E1DA4">
      <w:pPr>
        <w:pStyle w:val="NoSpacing"/>
      </w:pPr>
      <w:r w:rsidRPr="00C95293">
        <w:rPr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9744" behindDoc="0" locked="0" layoutInCell="1" allowOverlap="1" wp14:anchorId="6FDF2392" wp14:editId="10EB6ECB">
            <wp:simplePos x="0" y="0"/>
            <wp:positionH relativeFrom="column">
              <wp:posOffset>5304246</wp:posOffset>
            </wp:positionH>
            <wp:positionV relativeFrom="paragraph">
              <wp:posOffset>58873</wp:posOffset>
            </wp:positionV>
            <wp:extent cx="3477895" cy="2088515"/>
            <wp:effectExtent l="38100" t="38100" r="46355" b="450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0885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316995">
        <w:t>Add the mushrooms</w:t>
      </w:r>
      <w:r w:rsidR="007E3A10">
        <w:t xml:space="preserve">, </w:t>
      </w:r>
      <w:r w:rsidR="00316995">
        <w:t xml:space="preserve">sausages </w:t>
      </w:r>
      <w:r w:rsidR="007E3A10">
        <w:t xml:space="preserve">and fish sauce, </w:t>
      </w:r>
      <w:r w:rsidR="00316995">
        <w:t xml:space="preserve">continue to </w:t>
      </w:r>
      <w:r w:rsidR="007E3A10">
        <w:t xml:space="preserve">stir </w:t>
      </w:r>
      <w:r w:rsidR="00316995">
        <w:t xml:space="preserve">fry for about </w:t>
      </w:r>
      <w:r w:rsidR="007E3A10">
        <w:t>2-3</w:t>
      </w:r>
      <w:r w:rsidR="00316995">
        <w:t>minutes</w:t>
      </w:r>
      <w:r w:rsidR="007E3A10">
        <w:t>.</w:t>
      </w:r>
    </w:p>
    <w:p w14:paraId="05EACCA7" w14:textId="038C8E75" w:rsidR="007E3A10" w:rsidRDefault="007E3A10" w:rsidP="001E1DA4">
      <w:pPr>
        <w:pStyle w:val="NoSpacing"/>
      </w:pPr>
      <w:r>
        <w:t xml:space="preserve">Add the </w:t>
      </w:r>
      <w:proofErr w:type="spellStart"/>
      <w:r w:rsidR="00A25B0C">
        <w:t>pak</w:t>
      </w:r>
      <w:proofErr w:type="spellEnd"/>
      <w:r w:rsidR="00A25B0C">
        <w:t xml:space="preserve"> choi white parts, </w:t>
      </w:r>
      <w:r>
        <w:t>carrots and baby corn, continue to stir fry for 3-5 minutes.</w:t>
      </w:r>
    </w:p>
    <w:p w14:paraId="44537526" w14:textId="18E6FD9E" w:rsidR="007E3A10" w:rsidRDefault="00A25B0C" w:rsidP="001E1DA4">
      <w:pPr>
        <w:pStyle w:val="NoSpacing"/>
      </w:pPr>
      <w:r w:rsidRPr="003B1F5D">
        <w:t>Mix</w:t>
      </w:r>
      <w:r w:rsidR="007E3A10" w:rsidRPr="003B1F5D">
        <w:t xml:space="preserve"> </w:t>
      </w:r>
      <w:r w:rsidR="007E3A10">
        <w:t>corn</w:t>
      </w:r>
      <w:r>
        <w:t xml:space="preserve"> flour with some water</w:t>
      </w:r>
      <w:bookmarkStart w:id="6" w:name="_Hlk121062248"/>
      <w:r w:rsidR="003D0A3B">
        <w:t xml:space="preserve"> then add dark soy sauce</w:t>
      </w:r>
      <w:bookmarkEnd w:id="6"/>
      <w:r>
        <w:t xml:space="preserve">, add </w:t>
      </w:r>
      <w:r w:rsidR="003D0A3B">
        <w:t xml:space="preserve">the mixture </w:t>
      </w:r>
      <w:r>
        <w:t>to the wok.</w:t>
      </w:r>
    </w:p>
    <w:p w14:paraId="73C433C9" w14:textId="05587DD2" w:rsidR="00316995" w:rsidRDefault="00A25B0C" w:rsidP="001E1DA4">
      <w:pPr>
        <w:pStyle w:val="NoSpacing"/>
      </w:pPr>
      <w:r>
        <w:t xml:space="preserve">Add the </w:t>
      </w:r>
      <w:proofErr w:type="spellStart"/>
      <w:r>
        <w:t>pak</w:t>
      </w:r>
      <w:proofErr w:type="spellEnd"/>
      <w:r>
        <w:t xml:space="preserve"> choi leaves, and continue to stir fry till just tender.</w:t>
      </w:r>
    </w:p>
    <w:p w14:paraId="317B2A9F" w14:textId="5BB388BC" w:rsidR="00A25B0C" w:rsidRDefault="00A25B0C" w:rsidP="001E1DA4">
      <w:pPr>
        <w:pStyle w:val="NoSpacing"/>
      </w:pPr>
      <w:r>
        <w:t>Add some salt to taste.</w:t>
      </w:r>
    </w:p>
    <w:p w14:paraId="60B165E6" w14:textId="25E2B7EE" w:rsidR="00CE39B9" w:rsidRDefault="00CE39B9" w:rsidP="001E1DA4">
      <w:pPr>
        <w:pStyle w:val="NoSpacing"/>
      </w:pPr>
    </w:p>
    <w:p w14:paraId="1891E9DC" w14:textId="60040075" w:rsidR="00C95293" w:rsidRPr="00C95293" w:rsidRDefault="00DB6826" w:rsidP="001E1DA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yering</w:t>
      </w:r>
    </w:p>
    <w:p w14:paraId="6600E0F1" w14:textId="77777777" w:rsidR="00C95293" w:rsidRDefault="00CE39B9" w:rsidP="001E1DA4">
      <w:pPr>
        <w:pStyle w:val="NoSpacing"/>
      </w:pPr>
      <w:r>
        <w:t xml:space="preserve">Place 1 fried egg at the bottom of the bowl, then the stir fried vegetables and sausages, and </w:t>
      </w:r>
    </w:p>
    <w:p w14:paraId="3F960994" w14:textId="2A60FE19" w:rsidR="00CE39B9" w:rsidRDefault="00CE39B9" w:rsidP="001E1DA4">
      <w:pPr>
        <w:pStyle w:val="NoSpacing"/>
      </w:pPr>
      <w:r>
        <w:t>finally the cooked rice at the top</w:t>
      </w:r>
      <w:r w:rsidR="00C95293">
        <w:t xml:space="preserve"> pressing well in order to obtain the bowl shape</w:t>
      </w:r>
      <w:r>
        <w:t>.</w:t>
      </w:r>
    </w:p>
    <w:p w14:paraId="6DBE4A1D" w14:textId="1F8BA3ED" w:rsidR="00CE39B9" w:rsidRDefault="00CE39B9" w:rsidP="001E1DA4">
      <w:pPr>
        <w:pStyle w:val="NoSpacing"/>
      </w:pPr>
      <w:r>
        <w:t>Turn the bowl upside down on a plate and voil</w:t>
      </w:r>
      <w:r w:rsidRPr="00CE39B9">
        <w:rPr>
          <w:rFonts w:cs="Arial"/>
        </w:rPr>
        <w:t>à</w:t>
      </w:r>
      <w:r>
        <w:t>!</w:t>
      </w:r>
    </w:p>
    <w:p w14:paraId="4B1C8042" w14:textId="3B00F725" w:rsidR="00CE39B9" w:rsidRDefault="00CE39B9" w:rsidP="001E1DA4">
      <w:pPr>
        <w:pStyle w:val="NoSpacing"/>
      </w:pPr>
    </w:p>
    <w:p w14:paraId="61AEEBF8" w14:textId="45A33B60" w:rsidR="00886D9A" w:rsidRPr="00206F07" w:rsidRDefault="00DB6826" w:rsidP="001E1DA4">
      <w:pPr>
        <w:pStyle w:val="NoSpacing"/>
        <w:rPr>
          <w:lang w:val="fr-FR"/>
        </w:rPr>
      </w:pPr>
      <w:r w:rsidRPr="00206F07">
        <w:rPr>
          <w:lang w:val="fr-FR"/>
        </w:rPr>
        <w:t>Bon appétit!</w:t>
      </w:r>
    </w:p>
    <w:p w14:paraId="3B43A3F9" w14:textId="77777777" w:rsidR="00886D9A" w:rsidRPr="00206F07" w:rsidRDefault="00886D9A" w:rsidP="00886D9A">
      <w:pPr>
        <w:ind w:right="66"/>
        <w:jc w:val="center"/>
        <w:rPr>
          <w:lang w:val="fr-FR"/>
        </w:rPr>
      </w:pPr>
      <w:r w:rsidRPr="00206F07">
        <w:rPr>
          <w:b/>
          <w:bCs/>
          <w:sz w:val="28"/>
          <w:szCs w:val="28"/>
          <w:u w:val="single"/>
          <w:lang w:val="fr-FR"/>
        </w:rPr>
        <w:lastRenderedPageBreak/>
        <w:t>CHINESE SONGS:</w:t>
      </w:r>
    </w:p>
    <w:p w14:paraId="2CF6632C" w14:textId="77777777" w:rsidR="00886D9A" w:rsidRPr="00206F07" w:rsidRDefault="001E3EED" w:rsidP="00886D9A">
      <w:pPr>
        <w:ind w:right="66"/>
        <w:jc w:val="center"/>
        <w:rPr>
          <w:lang w:val="fr-FR"/>
        </w:rPr>
      </w:pPr>
      <w:hyperlink r:id="rId23" w:history="1">
        <w:r w:rsidR="00886D9A" w:rsidRPr="00206F07">
          <w:rPr>
            <w:rStyle w:val="Hyperlink"/>
            <w:lang w:val="fr-FR"/>
          </w:rPr>
          <w:t>https://www.youtube.com/watch?v=d1nicBvalL4</w:t>
        </w:r>
      </w:hyperlink>
    </w:p>
    <w:p w14:paraId="68465C1D" w14:textId="5B535837" w:rsidR="00886D9A" w:rsidRPr="00886D9A" w:rsidRDefault="00886D9A" w:rsidP="00886D9A">
      <w:pPr>
        <w:ind w:right="66"/>
        <w:jc w:val="center"/>
      </w:pPr>
      <w:r>
        <w:rPr>
          <w:noProof/>
          <w:lang w:eastAsia="en-GB"/>
        </w:rPr>
        <w:drawing>
          <wp:inline distT="0" distB="0" distL="0" distR="0" wp14:anchorId="47185728" wp14:editId="47411E8D">
            <wp:extent cx="2527300" cy="1421358"/>
            <wp:effectExtent l="0" t="0" r="6350" b="7620"/>
            <wp:docPr id="11" name="Picture 11" descr="A picture containing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ky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155" cy="143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A4F2" w14:textId="77777777" w:rsidR="00886D9A" w:rsidRDefault="00886D9A" w:rsidP="00886D9A">
      <w:pPr>
        <w:pStyle w:val="NoSpacing"/>
        <w:rPr>
          <w:b/>
          <w:bCs/>
          <w:sz w:val="28"/>
          <w:szCs w:val="28"/>
          <w:u w:val="single"/>
        </w:rPr>
      </w:pPr>
    </w:p>
    <w:p w14:paraId="32C82F27" w14:textId="6E48AAE2" w:rsidR="00886D9A" w:rsidRDefault="00886D9A" w:rsidP="00886D9A">
      <w:pPr>
        <w:pStyle w:val="NoSpacing"/>
        <w:rPr>
          <w:b/>
          <w:bCs/>
          <w:sz w:val="28"/>
          <w:szCs w:val="28"/>
          <w:u w:val="single"/>
        </w:rPr>
        <w:sectPr w:rsidR="00886D9A" w:rsidSect="00C6600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2A609B" w14:textId="77777777" w:rsidR="00886D9A" w:rsidRPr="001C3620" w:rsidRDefault="00886D9A" w:rsidP="00886D9A">
      <w:pPr>
        <w:pStyle w:val="NoSpacing"/>
        <w:rPr>
          <w:b/>
          <w:bCs/>
          <w:sz w:val="28"/>
          <w:szCs w:val="28"/>
          <w:u w:val="single"/>
        </w:rPr>
      </w:pPr>
      <w:r w:rsidRPr="001C3620">
        <w:rPr>
          <w:b/>
          <w:bCs/>
          <w:sz w:val="28"/>
          <w:szCs w:val="28"/>
          <w:u w:val="single"/>
        </w:rPr>
        <w:t xml:space="preserve">CHINESE </w:t>
      </w:r>
      <w:r>
        <w:rPr>
          <w:b/>
          <w:bCs/>
          <w:sz w:val="28"/>
          <w:szCs w:val="28"/>
          <w:u w:val="single"/>
        </w:rPr>
        <w:t>RESTAURANTS</w:t>
      </w:r>
      <w:r w:rsidRPr="001C3620">
        <w:rPr>
          <w:b/>
          <w:bCs/>
          <w:sz w:val="28"/>
          <w:szCs w:val="28"/>
          <w:u w:val="single"/>
        </w:rPr>
        <w:t>:</w:t>
      </w:r>
    </w:p>
    <w:p w14:paraId="3FC8FCD7" w14:textId="77777777" w:rsidR="00886D9A" w:rsidRDefault="00886D9A" w:rsidP="00886D9A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 w:rsidRPr="001C3620">
        <w:rPr>
          <w:b/>
          <w:bCs/>
        </w:rPr>
        <w:t>Yim</w:t>
      </w:r>
      <w:proofErr w:type="spellEnd"/>
      <w:r w:rsidRPr="001C3620">
        <w:rPr>
          <w:b/>
          <w:bCs/>
        </w:rPr>
        <w:t xml:space="preserve"> Wah Express</w:t>
      </w:r>
    </w:p>
    <w:p w14:paraId="1C98987A" w14:textId="77777777" w:rsidR="00886D9A" w:rsidRPr="001C3620" w:rsidRDefault="00886D9A" w:rsidP="00886D9A">
      <w:pPr>
        <w:pStyle w:val="NoSpacing"/>
      </w:pPr>
      <w:r w:rsidRPr="001C3620">
        <w:t xml:space="preserve">Address: 2-4 </w:t>
      </w:r>
      <w:proofErr w:type="spellStart"/>
      <w:r w:rsidRPr="001C3620">
        <w:t>Lensfield</w:t>
      </w:r>
      <w:proofErr w:type="spellEnd"/>
      <w:r w:rsidRPr="001C3620">
        <w:t xml:space="preserve"> Rd, Cambridge CB2 1EG</w:t>
      </w:r>
    </w:p>
    <w:p w14:paraId="251E4807" w14:textId="77777777" w:rsidR="00886D9A" w:rsidRDefault="00886D9A" w:rsidP="00886D9A">
      <w:pPr>
        <w:pStyle w:val="NoSpacing"/>
      </w:pPr>
      <w:r w:rsidRPr="001C3620">
        <w:t>Service options: Dine-in · Takeaway · Delivery</w:t>
      </w:r>
    </w:p>
    <w:p w14:paraId="15BE07DE" w14:textId="77777777" w:rsidR="00886D9A" w:rsidRDefault="00886D9A" w:rsidP="00886D9A">
      <w:pPr>
        <w:pStyle w:val="NoSpacing"/>
      </w:pPr>
    </w:p>
    <w:p w14:paraId="36408287" w14:textId="77777777" w:rsidR="00886D9A" w:rsidRDefault="00886D9A" w:rsidP="00886D9A">
      <w:pPr>
        <w:pStyle w:val="NoSpacing"/>
        <w:numPr>
          <w:ilvl w:val="0"/>
          <w:numId w:val="2"/>
        </w:numPr>
        <w:rPr>
          <w:b/>
          <w:bCs/>
        </w:rPr>
      </w:pPr>
      <w:r w:rsidRPr="003D0A3B">
        <w:rPr>
          <w:b/>
          <w:bCs/>
        </w:rPr>
        <w:t>Forum House Chinese Restaurant</w:t>
      </w:r>
    </w:p>
    <w:p w14:paraId="63DC3554" w14:textId="77777777" w:rsidR="00886D9A" w:rsidRPr="003D0A3B" w:rsidRDefault="00886D9A" w:rsidP="00886D9A">
      <w:pPr>
        <w:pStyle w:val="NoSpacing"/>
      </w:pPr>
      <w:r w:rsidRPr="003D0A3B">
        <w:t xml:space="preserve">Address: 52 </w:t>
      </w:r>
      <w:proofErr w:type="spellStart"/>
      <w:r w:rsidRPr="003D0A3B">
        <w:t>Woollards</w:t>
      </w:r>
      <w:proofErr w:type="spellEnd"/>
      <w:r w:rsidRPr="003D0A3B">
        <w:t xml:space="preserve"> Ln, Great Shelford, Cambridge CB22 5LZ</w:t>
      </w:r>
    </w:p>
    <w:p w14:paraId="11F6D1E0" w14:textId="77777777" w:rsidR="00886D9A" w:rsidRDefault="00886D9A" w:rsidP="00886D9A">
      <w:pPr>
        <w:pStyle w:val="NoSpacing"/>
      </w:pPr>
      <w:r w:rsidRPr="003D0A3B">
        <w:t>Service options: Dine-in · Kerbside pickup</w:t>
      </w:r>
    </w:p>
    <w:p w14:paraId="44DE499A" w14:textId="77777777" w:rsidR="00886D9A" w:rsidRDefault="00886D9A" w:rsidP="00886D9A">
      <w:pPr>
        <w:pStyle w:val="NoSpacing"/>
      </w:pPr>
    </w:p>
    <w:p w14:paraId="1EBA80E0" w14:textId="77777777" w:rsidR="00886D9A" w:rsidRPr="00CB6248" w:rsidRDefault="00886D9A" w:rsidP="00886D9A">
      <w:pPr>
        <w:pStyle w:val="NoSpacing"/>
        <w:numPr>
          <w:ilvl w:val="0"/>
          <w:numId w:val="2"/>
        </w:numPr>
        <w:rPr>
          <w:b/>
          <w:bCs/>
        </w:rPr>
      </w:pPr>
      <w:r w:rsidRPr="00CB6248">
        <w:rPr>
          <w:b/>
          <w:bCs/>
        </w:rPr>
        <w:t>Spring Restaurant</w:t>
      </w:r>
    </w:p>
    <w:p w14:paraId="73EEC260" w14:textId="77777777" w:rsidR="00886D9A" w:rsidRDefault="00886D9A" w:rsidP="00886D9A">
      <w:pPr>
        <w:pStyle w:val="NoSpacing"/>
      </w:pPr>
      <w:r w:rsidRPr="00CB6248">
        <w:t>Service options: Dine-in · Takeaway · Delivery</w:t>
      </w:r>
    </w:p>
    <w:p w14:paraId="29A3D523" w14:textId="77777777" w:rsidR="00886D9A" w:rsidRDefault="00886D9A" w:rsidP="00886D9A">
      <w:pPr>
        <w:pStyle w:val="NoSpacing"/>
      </w:pPr>
      <w:r w:rsidRPr="00CB6248">
        <w:t>Address: 66 Mill Rd, Petersfield, Cambridge CB1 2AS</w:t>
      </w:r>
    </w:p>
    <w:p w14:paraId="0D3467B9" w14:textId="77777777" w:rsidR="00886D9A" w:rsidRDefault="00886D9A" w:rsidP="00886D9A">
      <w:pPr>
        <w:pStyle w:val="NoSpacing"/>
      </w:pPr>
    </w:p>
    <w:p w14:paraId="2E7BED0A" w14:textId="77777777" w:rsidR="00886D9A" w:rsidRPr="00CB6248" w:rsidRDefault="00886D9A" w:rsidP="00886D9A">
      <w:pPr>
        <w:pStyle w:val="NoSpacing"/>
        <w:numPr>
          <w:ilvl w:val="0"/>
          <w:numId w:val="2"/>
        </w:numPr>
        <w:rPr>
          <w:b/>
          <w:bCs/>
        </w:rPr>
      </w:pPr>
      <w:r w:rsidRPr="00CB6248">
        <w:rPr>
          <w:b/>
          <w:bCs/>
        </w:rPr>
        <w:t>Noodles Plus +</w:t>
      </w:r>
    </w:p>
    <w:p w14:paraId="63416163" w14:textId="77777777" w:rsidR="00886D9A" w:rsidRDefault="00886D9A" w:rsidP="00886D9A">
      <w:pPr>
        <w:pStyle w:val="NoSpacing"/>
      </w:pPr>
      <w:r w:rsidRPr="00CB6248">
        <w:t>Service options: Dine-in · Takeaway</w:t>
      </w:r>
    </w:p>
    <w:p w14:paraId="5E41FB1D" w14:textId="77777777" w:rsidR="00886D9A" w:rsidRDefault="00886D9A" w:rsidP="00886D9A">
      <w:pPr>
        <w:pStyle w:val="NoSpacing"/>
      </w:pPr>
      <w:r w:rsidRPr="00CB6248">
        <w:t>Address: 24A Mill Rd, Petersfield, Cambridge CB1 2AD</w:t>
      </w:r>
    </w:p>
    <w:p w14:paraId="244B73CF" w14:textId="77777777" w:rsidR="00886D9A" w:rsidRDefault="00886D9A" w:rsidP="00886D9A">
      <w:pPr>
        <w:pStyle w:val="NoSpacing"/>
      </w:pPr>
    </w:p>
    <w:p w14:paraId="7DA691BB" w14:textId="77777777" w:rsidR="00886D9A" w:rsidRDefault="00886D9A" w:rsidP="00886D9A">
      <w:pPr>
        <w:pStyle w:val="NoSpacing"/>
      </w:pPr>
    </w:p>
    <w:p w14:paraId="7A31A259" w14:textId="6F5ACF78" w:rsidR="00886D9A" w:rsidRPr="001C3620" w:rsidRDefault="00886D9A" w:rsidP="00886D9A">
      <w:pPr>
        <w:pStyle w:val="NoSpacing"/>
        <w:rPr>
          <w:b/>
          <w:bCs/>
          <w:sz w:val="28"/>
          <w:szCs w:val="28"/>
          <w:u w:val="single"/>
        </w:rPr>
      </w:pPr>
      <w:bookmarkStart w:id="7" w:name="_Hlk120986387"/>
      <w:r>
        <w:rPr>
          <w:b/>
          <w:bCs/>
          <w:sz w:val="28"/>
          <w:szCs w:val="28"/>
          <w:u w:val="single"/>
        </w:rPr>
        <w:br w:type="column"/>
      </w:r>
      <w:r w:rsidRPr="001C3620">
        <w:rPr>
          <w:b/>
          <w:bCs/>
          <w:sz w:val="28"/>
          <w:szCs w:val="28"/>
          <w:u w:val="single"/>
        </w:rPr>
        <w:t>CHINESE GROCERY STORES:</w:t>
      </w:r>
    </w:p>
    <w:bookmarkEnd w:id="7"/>
    <w:p w14:paraId="5D2E346E" w14:textId="77777777" w:rsidR="00886D9A" w:rsidRPr="001C3620" w:rsidRDefault="00886D9A" w:rsidP="00886D9A">
      <w:pPr>
        <w:pStyle w:val="NoSpacing"/>
        <w:numPr>
          <w:ilvl w:val="0"/>
          <w:numId w:val="1"/>
        </w:numPr>
        <w:rPr>
          <w:b/>
          <w:bCs/>
        </w:rPr>
      </w:pPr>
      <w:proofErr w:type="spellStart"/>
      <w:r w:rsidRPr="001C3620">
        <w:rPr>
          <w:b/>
          <w:bCs/>
        </w:rPr>
        <w:t>JiaMart</w:t>
      </w:r>
      <w:proofErr w:type="spellEnd"/>
    </w:p>
    <w:p w14:paraId="498A46D9" w14:textId="77777777" w:rsidR="00886D9A" w:rsidRDefault="00886D9A" w:rsidP="00886D9A">
      <w:pPr>
        <w:pStyle w:val="NoSpacing"/>
      </w:pPr>
      <w:r w:rsidRPr="001E1DA4">
        <w:t>Address</w:t>
      </w:r>
      <w:r>
        <w:t>es</w:t>
      </w:r>
      <w:r w:rsidRPr="001E1DA4">
        <w:t>: 69 Regent St, Cambridge CB2 1AB</w:t>
      </w:r>
      <w:r>
        <w:t xml:space="preserve">;             </w:t>
      </w:r>
    </w:p>
    <w:p w14:paraId="4278E3CE" w14:textId="77777777" w:rsidR="00886D9A" w:rsidRDefault="00886D9A" w:rsidP="00886D9A">
      <w:pPr>
        <w:pStyle w:val="NoSpacing"/>
      </w:pPr>
      <w:r w:rsidRPr="001E1DA4">
        <w:t>143 Hills Rd, Cambridge CB2 8RA</w:t>
      </w:r>
      <w:r>
        <w:t xml:space="preserve">;          </w:t>
      </w:r>
    </w:p>
    <w:p w14:paraId="509E42CA" w14:textId="58CCC39B" w:rsidR="00886D9A" w:rsidRDefault="00886D9A" w:rsidP="00886D9A">
      <w:pPr>
        <w:pStyle w:val="NoSpacing"/>
      </w:pPr>
      <w:r>
        <w:t xml:space="preserve">  </w:t>
      </w:r>
      <w:r w:rsidRPr="001E1DA4">
        <w:t xml:space="preserve">31 </w:t>
      </w:r>
      <w:proofErr w:type="spellStart"/>
      <w:r w:rsidRPr="001E1DA4">
        <w:t>Burleigh</w:t>
      </w:r>
      <w:proofErr w:type="spellEnd"/>
      <w:r w:rsidRPr="001E1DA4">
        <w:t xml:space="preserve"> St, Cambridge CB1 1DG</w:t>
      </w:r>
    </w:p>
    <w:p w14:paraId="62752FA0" w14:textId="77777777" w:rsidR="00886D9A" w:rsidRDefault="00886D9A" w:rsidP="00886D9A">
      <w:pPr>
        <w:pStyle w:val="NoSpacing"/>
      </w:pPr>
    </w:p>
    <w:p w14:paraId="44B0EAB6" w14:textId="77777777" w:rsidR="00886D9A" w:rsidRPr="001C3620" w:rsidRDefault="00886D9A" w:rsidP="00886D9A">
      <w:pPr>
        <w:pStyle w:val="NoSpacing"/>
        <w:numPr>
          <w:ilvl w:val="0"/>
          <w:numId w:val="1"/>
        </w:numPr>
        <w:rPr>
          <w:b/>
          <w:bCs/>
        </w:rPr>
      </w:pPr>
      <w:r w:rsidRPr="001C3620">
        <w:rPr>
          <w:b/>
          <w:bCs/>
        </w:rPr>
        <w:t>Ocean Supermarket</w:t>
      </w:r>
    </w:p>
    <w:p w14:paraId="52291CEF" w14:textId="77777777" w:rsidR="00886D9A" w:rsidRDefault="00886D9A" w:rsidP="00886D9A">
      <w:pPr>
        <w:pStyle w:val="NoSpacing"/>
      </w:pPr>
      <w:r w:rsidRPr="001E1DA4">
        <w:t>Address: 58 Mill Rd, Petersfield, Cambridge CB1 2AS</w:t>
      </w:r>
    </w:p>
    <w:p w14:paraId="0E47EE58" w14:textId="77777777" w:rsidR="00886D9A" w:rsidRDefault="00886D9A" w:rsidP="00886D9A">
      <w:pPr>
        <w:pStyle w:val="NoSpacing"/>
      </w:pPr>
    </w:p>
    <w:p w14:paraId="788F608F" w14:textId="77777777" w:rsidR="00886D9A" w:rsidRPr="001C3620" w:rsidRDefault="00886D9A" w:rsidP="00886D9A">
      <w:pPr>
        <w:pStyle w:val="NoSpacing"/>
        <w:numPr>
          <w:ilvl w:val="0"/>
          <w:numId w:val="1"/>
        </w:numPr>
        <w:rPr>
          <w:b/>
          <w:bCs/>
        </w:rPr>
      </w:pPr>
      <w:r w:rsidRPr="001C3620">
        <w:rPr>
          <w:b/>
          <w:bCs/>
        </w:rPr>
        <w:t xml:space="preserve">Cho </w:t>
      </w:r>
      <w:proofErr w:type="spellStart"/>
      <w:r w:rsidRPr="001C3620">
        <w:rPr>
          <w:b/>
          <w:bCs/>
        </w:rPr>
        <w:t>Mee</w:t>
      </w:r>
      <w:proofErr w:type="spellEnd"/>
    </w:p>
    <w:p w14:paraId="2F784FCD" w14:textId="77777777" w:rsidR="00886D9A" w:rsidRDefault="00886D9A" w:rsidP="00886D9A">
      <w:pPr>
        <w:pStyle w:val="NoSpacing"/>
      </w:pPr>
      <w:r w:rsidRPr="001E1DA4">
        <w:t>Address: 110 Mill Rd, Cambridge CB1 2BD</w:t>
      </w:r>
    </w:p>
    <w:p w14:paraId="359A3D12" w14:textId="77777777" w:rsidR="00886D9A" w:rsidRDefault="00886D9A" w:rsidP="00886D9A">
      <w:pPr>
        <w:pStyle w:val="NoSpacing"/>
      </w:pPr>
    </w:p>
    <w:p w14:paraId="7925ADF5" w14:textId="77777777" w:rsidR="00886D9A" w:rsidRPr="001C3620" w:rsidRDefault="00886D9A" w:rsidP="00886D9A">
      <w:pPr>
        <w:pStyle w:val="NoSpacing"/>
        <w:numPr>
          <w:ilvl w:val="0"/>
          <w:numId w:val="1"/>
        </w:numPr>
        <w:rPr>
          <w:b/>
          <w:bCs/>
        </w:rPr>
      </w:pPr>
      <w:r w:rsidRPr="001C3620">
        <w:rPr>
          <w:b/>
          <w:bCs/>
        </w:rPr>
        <w:t>Retour UK</w:t>
      </w:r>
    </w:p>
    <w:p w14:paraId="358F88B7" w14:textId="77777777" w:rsidR="00886D9A" w:rsidRDefault="00886D9A" w:rsidP="00886D9A">
      <w:pPr>
        <w:pStyle w:val="NoSpacing"/>
      </w:pPr>
      <w:r w:rsidRPr="001E1DA4">
        <w:t>Address: 42 Clifton Rd, Cambridge CB1 7ED</w:t>
      </w:r>
    </w:p>
    <w:p w14:paraId="5E7C9FEF" w14:textId="77777777" w:rsidR="00886D9A" w:rsidRDefault="00886D9A" w:rsidP="00886D9A">
      <w:pPr>
        <w:pStyle w:val="NoSpacing"/>
      </w:pPr>
    </w:p>
    <w:p w14:paraId="6E106A4A" w14:textId="77777777" w:rsidR="00886D9A" w:rsidRPr="00EE752D" w:rsidRDefault="00886D9A" w:rsidP="00886D9A">
      <w:pPr>
        <w:pStyle w:val="NoSpacing"/>
        <w:numPr>
          <w:ilvl w:val="0"/>
          <w:numId w:val="1"/>
        </w:numPr>
        <w:rPr>
          <w:b/>
          <w:bCs/>
        </w:rPr>
      </w:pPr>
      <w:r w:rsidRPr="00EE752D">
        <w:rPr>
          <w:b/>
          <w:bCs/>
        </w:rPr>
        <w:t>Sam Ping</w:t>
      </w:r>
    </w:p>
    <w:p w14:paraId="44C5B26D" w14:textId="67CFA774" w:rsidR="00886D9A" w:rsidRPr="00886D9A" w:rsidRDefault="00886D9A" w:rsidP="001E1DA4">
      <w:pPr>
        <w:pStyle w:val="NoSpacing"/>
        <w:sectPr w:rsidR="00886D9A" w:rsidRPr="00886D9A" w:rsidSect="00886D9A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 w:rsidRPr="00EE752D">
        <w:t xml:space="preserve">Address: 11 High St, Cherry Hinton, Cambridge </w:t>
      </w:r>
    </w:p>
    <w:p w14:paraId="0D9ED09F" w14:textId="77777777" w:rsidR="00886D9A" w:rsidRDefault="00886D9A" w:rsidP="001E1DA4">
      <w:pPr>
        <w:pStyle w:val="NoSpacing"/>
        <w:rPr>
          <w:b/>
          <w:bCs/>
          <w:sz w:val="28"/>
          <w:szCs w:val="28"/>
          <w:u w:val="single"/>
        </w:rPr>
      </w:pPr>
    </w:p>
    <w:sectPr w:rsidR="00886D9A" w:rsidSect="00886D9A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2ED2"/>
    <w:multiLevelType w:val="hybridMultilevel"/>
    <w:tmpl w:val="BCF48C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E24C9"/>
    <w:multiLevelType w:val="hybridMultilevel"/>
    <w:tmpl w:val="BAEA3D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A7AB7"/>
    <w:multiLevelType w:val="hybridMultilevel"/>
    <w:tmpl w:val="B3AC60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13950">
    <w:abstractNumId w:val="1"/>
  </w:num>
  <w:num w:numId="2" w16cid:durableId="1785535330">
    <w:abstractNumId w:val="0"/>
  </w:num>
  <w:num w:numId="3" w16cid:durableId="1172531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47"/>
    <w:rsid w:val="000477EA"/>
    <w:rsid w:val="000931C0"/>
    <w:rsid w:val="001519B4"/>
    <w:rsid w:val="001C3620"/>
    <w:rsid w:val="001E1DA4"/>
    <w:rsid w:val="001E3EED"/>
    <w:rsid w:val="00206F07"/>
    <w:rsid w:val="002478D3"/>
    <w:rsid w:val="002E6A3F"/>
    <w:rsid w:val="00316995"/>
    <w:rsid w:val="003546F7"/>
    <w:rsid w:val="003B1F5D"/>
    <w:rsid w:val="003D0A3B"/>
    <w:rsid w:val="004273A9"/>
    <w:rsid w:val="0047295F"/>
    <w:rsid w:val="004A255B"/>
    <w:rsid w:val="00515DFD"/>
    <w:rsid w:val="005644B9"/>
    <w:rsid w:val="005D42F8"/>
    <w:rsid w:val="005E0B06"/>
    <w:rsid w:val="005E2956"/>
    <w:rsid w:val="00654084"/>
    <w:rsid w:val="007A267B"/>
    <w:rsid w:val="007E3A10"/>
    <w:rsid w:val="008212C9"/>
    <w:rsid w:val="00886D9A"/>
    <w:rsid w:val="00896F1E"/>
    <w:rsid w:val="008F626A"/>
    <w:rsid w:val="00A25B0C"/>
    <w:rsid w:val="00A361B6"/>
    <w:rsid w:val="00A96DF2"/>
    <w:rsid w:val="00AD1D47"/>
    <w:rsid w:val="00B12880"/>
    <w:rsid w:val="00B92926"/>
    <w:rsid w:val="00BE5DFC"/>
    <w:rsid w:val="00C66007"/>
    <w:rsid w:val="00C95293"/>
    <w:rsid w:val="00CA5008"/>
    <w:rsid w:val="00CB6248"/>
    <w:rsid w:val="00CE39B9"/>
    <w:rsid w:val="00D54867"/>
    <w:rsid w:val="00D86D45"/>
    <w:rsid w:val="00DB6826"/>
    <w:rsid w:val="00E03A31"/>
    <w:rsid w:val="00E306AA"/>
    <w:rsid w:val="00E747BE"/>
    <w:rsid w:val="00E81277"/>
    <w:rsid w:val="00EE752D"/>
    <w:rsid w:val="00F724D9"/>
    <w:rsid w:val="00F74FD4"/>
    <w:rsid w:val="00F77DD8"/>
    <w:rsid w:val="00FB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30EF4"/>
  <w15:chartTrackingRefBased/>
  <w15:docId w15:val="{5E653AC7-AED1-49EE-B2B5-452F3BFF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7D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12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hyperlink" Target="https://www.youtube.com/watch?v=d1nicBvalL4" TargetMode="External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4F2A-EF07-4A62-95B6-C7C56527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L</dc:creator>
  <cp:keywords/>
  <dc:description/>
  <cp:lastModifiedBy>lizgreenhalgh75@gmail.com</cp:lastModifiedBy>
  <cp:revision>5</cp:revision>
  <dcterms:created xsi:type="dcterms:W3CDTF">2022-12-13T08:58:00Z</dcterms:created>
  <dcterms:modified xsi:type="dcterms:W3CDTF">2022-12-15T11:18:00Z</dcterms:modified>
</cp:coreProperties>
</file>